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24D8" w14:textId="15A6555A" w:rsidR="006557EE" w:rsidRDefault="001D6818" w:rsidP="00C94145">
      <w:pPr>
        <w:spacing w:before="240" w:after="0"/>
        <w:rPr>
          <w:rFonts w:ascii="Comic Sans MS" w:hAnsi="Comic Sans MS" w:cs="Arial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C65449"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 xml:space="preserve">ΠΡΟΓΡΑΜΜΑΤΙΣΜΟΣ </w:t>
      </w:r>
      <w:r w:rsidR="006C17E3"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>ΔΕΚΕΜΒΡΙΟΥ</w:t>
      </w:r>
      <w:r w:rsidR="007C35A9" w:rsidRPr="00C65449"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 xml:space="preserve"> 2024</w:t>
      </w:r>
    </w:p>
    <w:p w14:paraId="4ED7612B" w14:textId="416935BF" w:rsidR="00B06253" w:rsidRDefault="00B06253" w:rsidP="00B06253">
      <w:pPr>
        <w:spacing w:before="120" w:after="0"/>
        <w:rPr>
          <w:rFonts w:ascii="Comic Sans MS" w:hAnsi="Comic Sans MS" w:cs="Arial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>Αναθεωρημένος 03/12/2024</w:t>
      </w:r>
    </w:p>
    <w:p w14:paraId="0D4E1BE9" w14:textId="1BF40E90" w:rsidR="007B66B2" w:rsidRPr="007B66B2" w:rsidRDefault="00326023" w:rsidP="008D07B4">
      <w:pPr>
        <w:spacing w:after="0"/>
        <w:rPr>
          <w:rFonts w:ascii="Comic Sans MS" w:hAnsi="Comic Sans MS" w:cs="Arial"/>
          <w:b/>
          <w:bCs/>
          <w:color w:val="000000" w:themeColor="text1"/>
          <w:sz w:val="28"/>
          <w:szCs w:val="28"/>
          <w:lang w:val="en-US"/>
        </w:rPr>
      </w:pPr>
      <w:r w:rsidRPr="00326023">
        <w:rPr>
          <w:rFonts w:ascii="Comic Sans MS" w:hAnsi="Comic Sans MS" w:cs="Arial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6F39E1" wp14:editId="44580B36">
            <wp:extent cx="4275625" cy="787180"/>
            <wp:effectExtent l="0" t="0" r="0" b="0"/>
            <wp:docPr id="691786917" name="Picture 1" descr="A holly berry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86917" name="Picture 1" descr="A holly berry and leav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5187" cy="81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97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1731"/>
        <w:gridCol w:w="6916"/>
      </w:tblGrid>
      <w:tr w:rsidR="00792B6A" w:rsidRPr="00037E59" w14:paraId="16B39A93" w14:textId="77777777" w:rsidTr="00C50842">
        <w:trPr>
          <w:trHeight w:val="48"/>
          <w:jc w:val="center"/>
        </w:trPr>
        <w:tc>
          <w:tcPr>
            <w:tcW w:w="235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10ECDE96" w14:textId="07FDF9A0" w:rsidR="001D6818" w:rsidRPr="00037E59" w:rsidRDefault="001D6818" w:rsidP="0093139A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>ΗΜΕΡΟΜ</w:t>
            </w:r>
            <w:r w:rsidR="00037E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>.</w:t>
            </w:r>
          </w:p>
        </w:tc>
        <w:tc>
          <w:tcPr>
            <w:tcW w:w="1731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56C388FE" w14:textId="77777777" w:rsidR="001D6818" w:rsidRPr="00037E59" w:rsidRDefault="001D6818" w:rsidP="00CC3C5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>ΩΡΑ/</w:t>
            </w:r>
          </w:p>
          <w:p w14:paraId="5A7200AA" w14:textId="77777777" w:rsidR="001D6818" w:rsidRPr="00037E59" w:rsidRDefault="001D6818" w:rsidP="00CC3C5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>ΠΕΡΙΟΔΟΣ</w:t>
            </w:r>
          </w:p>
        </w:tc>
        <w:tc>
          <w:tcPr>
            <w:tcW w:w="6916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3C57A647" w14:textId="142C7980" w:rsidR="001D6818" w:rsidRPr="00037E59" w:rsidRDefault="001D6818" w:rsidP="008D07B4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>ΔΡΑΣΤΗΡΙΟΤΗΤΕΣ</w:t>
            </w:r>
            <w:r w:rsidR="00F71DE3" w:rsidRPr="00037E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Pr="00037E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>-</w:t>
            </w:r>
            <w:r w:rsidR="00F71DE3" w:rsidRPr="00037E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 w:rsidRPr="00037E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>ΕΚΔΗΛΩΣΕΙΣ</w:t>
            </w:r>
          </w:p>
        </w:tc>
      </w:tr>
      <w:tr w:rsidR="009B349B" w:rsidRPr="00037E59" w14:paraId="341B0551" w14:textId="77777777" w:rsidTr="00C50842">
        <w:trPr>
          <w:trHeight w:val="271"/>
          <w:jc w:val="center"/>
        </w:trPr>
        <w:tc>
          <w:tcPr>
            <w:tcW w:w="2350" w:type="dxa"/>
            <w:tcBorders>
              <w:top w:val="threeDEmboss" w:sz="2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2C57E034" w14:textId="3C8743D4" w:rsidR="009B349B" w:rsidRPr="00037E59" w:rsidRDefault="007F381A" w:rsidP="007B66B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0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2</w:t>
            </w:r>
            <w:r w:rsidR="009B349B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="00C5084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-06/12/2024</w:t>
            </w:r>
          </w:p>
          <w:p w14:paraId="02EB1A43" w14:textId="5C1A7880" w:rsidR="009B349B" w:rsidRPr="00037E59" w:rsidRDefault="007F381A" w:rsidP="007C35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Δευτέρα</w:t>
            </w:r>
          </w:p>
        </w:tc>
        <w:tc>
          <w:tcPr>
            <w:tcW w:w="1731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105B26AD" w14:textId="19D014D7" w:rsidR="009B349B" w:rsidRPr="00037E59" w:rsidRDefault="009B349B" w:rsidP="00CC3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6916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3E78661" w14:textId="5BF10D36" w:rsidR="009B349B" w:rsidRPr="00C50842" w:rsidRDefault="00C50842" w:rsidP="00C50842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proofErr w:type="spellStart"/>
            <w:r w:rsidRPr="00C5084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Erasmus</w:t>
            </w:r>
            <w:proofErr w:type="spellEnd"/>
            <w:r w:rsidRPr="00C5084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+ πρόγραμμα: </w:t>
            </w:r>
            <w:proofErr w:type="spellStart"/>
            <w:r w:rsidRPr="00C5084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Job</w:t>
            </w:r>
            <w:proofErr w:type="spellEnd"/>
            <w:r w:rsidRPr="00C5084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C5084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Shadowing</w:t>
            </w:r>
            <w:proofErr w:type="spellEnd"/>
            <w:r w:rsidRPr="00C5084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στην Ισλανδία. Εκπαιδευτικοί: </w:t>
            </w:r>
            <w:proofErr w:type="spellStart"/>
            <w:r w:rsidRPr="00C5084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Πέτρη</w:t>
            </w:r>
            <w:proofErr w:type="spellEnd"/>
            <w:r w:rsidRPr="00C5084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Δανιήλ και Κοσμάς Καραγιάννης</w:t>
            </w:r>
          </w:p>
        </w:tc>
      </w:tr>
      <w:tr w:rsidR="002C25E7" w:rsidRPr="00037E59" w14:paraId="0226D2EF" w14:textId="77777777" w:rsidTr="00C50842">
        <w:trPr>
          <w:trHeight w:val="61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B3C4708" w14:textId="02473FCD" w:rsidR="002C25E7" w:rsidRPr="00037E59" w:rsidRDefault="007F381A" w:rsidP="00E432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0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3</w:t>
            </w:r>
            <w:r w:rsidR="002C25E7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="002C25E7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54639019" w14:textId="54C112AC" w:rsidR="002C25E7" w:rsidRPr="00037E59" w:rsidRDefault="007F381A" w:rsidP="00E432D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Τρίτη</w:t>
            </w: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9BDECF" w14:textId="21AA39DC" w:rsidR="002C25E7" w:rsidRPr="00037E59" w:rsidRDefault="002C25E7" w:rsidP="002C25E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8BF68DE" w14:textId="151354D5" w:rsidR="002C25E7" w:rsidRPr="00037E59" w:rsidRDefault="002C25E7" w:rsidP="00E432D6">
            <w:pPr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92B6A" w:rsidRPr="00037E59" w14:paraId="7DF08ECD" w14:textId="77777777" w:rsidTr="00C50842">
        <w:trPr>
          <w:trHeight w:val="415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46382B8" w14:textId="511B88A4" w:rsidR="00CB3334" w:rsidRPr="00037E59" w:rsidRDefault="007F381A" w:rsidP="0056437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0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4</w:t>
            </w:r>
            <w:r w:rsidR="007C35A9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="007C35A9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4569151A" w14:textId="3022E54E" w:rsidR="007C35A9" w:rsidRPr="00037E59" w:rsidRDefault="007F381A" w:rsidP="0056437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Τετάρτη</w:t>
            </w:r>
            <w:r w:rsidR="007C35A9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7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5B5185" w14:textId="7EFEE160" w:rsidR="00564371" w:rsidRPr="00037E59" w:rsidRDefault="009F6C13" w:rsidP="00CC3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 w:rsidRPr="009F6C1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2</w:t>
            </w:r>
            <w:r w:rsidRPr="009F6C1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916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29535BAC" w14:textId="00D4C107" w:rsidR="00564371" w:rsidRPr="00037E59" w:rsidRDefault="009F6C13" w:rsidP="009539F2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Εκκλησιασμός των τμημάτων Α1, Γ2, Γ3</w:t>
            </w:r>
            <w:r w:rsidR="007F479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(θα ακολουθήσει σχετική ανακοίνωση)</w:t>
            </w:r>
          </w:p>
        </w:tc>
      </w:tr>
      <w:tr w:rsidR="00792B6A" w:rsidRPr="00037E59" w14:paraId="6C59EF27" w14:textId="77777777" w:rsidTr="00C50842">
        <w:trPr>
          <w:trHeight w:val="197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D489E2D" w14:textId="7F11773C" w:rsidR="00CB3334" w:rsidRPr="00037E59" w:rsidRDefault="007F381A" w:rsidP="009313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0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5</w:t>
            </w:r>
            <w:r w:rsidR="007C35A9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="007C35A9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20881E0F" w14:textId="3A8F8E3B" w:rsidR="007C35A9" w:rsidRPr="00037E59" w:rsidRDefault="007F381A" w:rsidP="0093139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Πέμπτη</w:t>
            </w:r>
          </w:p>
        </w:tc>
        <w:tc>
          <w:tcPr>
            <w:tcW w:w="17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F5EF68" w14:textId="39F2B0B4" w:rsidR="000775FB" w:rsidRPr="00037E59" w:rsidRDefault="00003233" w:rsidP="00CC3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3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4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</w:p>
        </w:tc>
        <w:tc>
          <w:tcPr>
            <w:tcW w:w="6916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15EE26FA" w14:textId="0523F08F" w:rsidR="000775FB" w:rsidRPr="00037E59" w:rsidRDefault="00003233" w:rsidP="00003233">
            <w:pPr>
              <w:spacing w:after="120"/>
              <w:ind w:left="0" w:firstLine="0"/>
              <w:contextualSpacing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Σύσκεψη Διευθυντικής Ομάδας</w:t>
            </w:r>
          </w:p>
        </w:tc>
      </w:tr>
      <w:tr w:rsidR="002F59D0" w:rsidRPr="00037E59" w14:paraId="5A8C9E2B" w14:textId="77777777" w:rsidTr="00C50842">
        <w:trPr>
          <w:trHeight w:val="249"/>
          <w:jc w:val="center"/>
        </w:trPr>
        <w:tc>
          <w:tcPr>
            <w:tcW w:w="2350" w:type="dxa"/>
            <w:vMerge w:val="restart"/>
            <w:tcBorders>
              <w:top w:val="doub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041E5A12" w14:textId="2589869E" w:rsidR="002F59D0" w:rsidRPr="00037E59" w:rsidRDefault="002F59D0" w:rsidP="00471D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0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6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33B32904" w14:textId="014A1051" w:rsidR="002F59D0" w:rsidRPr="00037E59" w:rsidRDefault="002F59D0" w:rsidP="00471D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Παρασκευή</w:t>
            </w: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395B70" w14:textId="6DF51115" w:rsidR="002F59D0" w:rsidRPr="00037E59" w:rsidRDefault="00FB475D" w:rsidP="00532AC6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 w:rsidRPr="00FB475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916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275C17C" w14:textId="4605557F" w:rsidR="002F59D0" w:rsidRPr="00037E59" w:rsidRDefault="00FB475D" w:rsidP="00AF0F9C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FB475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Ημέρα Μνήμης των Μαχητών της Αντίστασης για τη Δημοκρατία (7Δεκεμβρίου)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/Φυλλάδιο</w:t>
            </w:r>
          </w:p>
        </w:tc>
      </w:tr>
      <w:tr w:rsidR="002F59D0" w:rsidRPr="00037E59" w14:paraId="2D804A26" w14:textId="77777777" w:rsidTr="00C50842">
        <w:trPr>
          <w:trHeight w:val="253"/>
          <w:jc w:val="center"/>
        </w:trPr>
        <w:tc>
          <w:tcPr>
            <w:tcW w:w="2350" w:type="dxa"/>
            <w:vMerge/>
            <w:tcBorders>
              <w:left w:val="threeDEmboss" w:sz="24" w:space="0" w:color="auto"/>
              <w:bottom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1714D834" w14:textId="77777777" w:rsidR="002F59D0" w:rsidRPr="00EB2EB2" w:rsidRDefault="002F59D0" w:rsidP="00471D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15B71384" w14:textId="6B420E7E" w:rsidR="002F59D0" w:rsidRPr="002F59D0" w:rsidRDefault="00F905EB" w:rsidP="002F59D0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 w:rsidRPr="00F905EB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7</w:t>
            </w:r>
            <w:r w:rsidRPr="00F905EB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916" w:type="dxa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B747384" w14:textId="4FEBBD43" w:rsidR="002F59D0" w:rsidRPr="002F59D0" w:rsidRDefault="00E91B1A" w:rsidP="00AB3B5F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Ε</w:t>
            </w:r>
            <w:r w:rsidRPr="00E91B1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κπαιδευτικη</w:t>
            </w:r>
            <w:proofErr w:type="spellEnd"/>
            <w:r w:rsidRPr="00E91B1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εκδρομή για τα τμήματα Α2 , Β1 και παιδιά του STEAM, στο ελαιοτριβείο </w:t>
            </w:r>
            <w:proofErr w:type="spellStart"/>
            <w:r w:rsidRPr="00E91B1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Αγγλισ</w:t>
            </w:r>
            <w:r w:rsidR="00AB3B5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ί</w:t>
            </w:r>
            <w:r w:rsidRPr="00E91B1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δων</w:t>
            </w:r>
            <w:proofErr w:type="spellEnd"/>
            <w:r w:rsidR="00AB3B5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. </w:t>
            </w:r>
            <w:r w:rsidR="00F905E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(</w:t>
            </w:r>
            <w:r w:rsidR="00AB3B5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Θα ακολουθήσει ανακοίνωση)</w:t>
            </w:r>
          </w:p>
        </w:tc>
      </w:tr>
      <w:tr w:rsidR="00112BB7" w:rsidRPr="00037E59" w14:paraId="63B2C075" w14:textId="77777777" w:rsidTr="00C50842">
        <w:trPr>
          <w:trHeight w:val="525"/>
          <w:jc w:val="center"/>
        </w:trPr>
        <w:tc>
          <w:tcPr>
            <w:tcW w:w="2350" w:type="dxa"/>
            <w:vMerge w:val="restart"/>
            <w:tcBorders>
              <w:top w:val="threeDEmboss" w:sz="2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0129C6A9" w14:textId="3434C50F" w:rsidR="00112BB7" w:rsidRPr="00037E59" w:rsidRDefault="007B66B2" w:rsidP="00471D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09</w:t>
            </w:r>
            <w:r w:rsidR="00112BB7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="00112BB7"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6BB2FAF0" w14:textId="15BF891F" w:rsidR="00112BB7" w:rsidRPr="00037E59" w:rsidRDefault="00112BB7" w:rsidP="00471D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Δευτέρα</w:t>
            </w:r>
          </w:p>
        </w:tc>
        <w:tc>
          <w:tcPr>
            <w:tcW w:w="1731" w:type="dxa"/>
            <w:tcBorders>
              <w:top w:val="threeDEmboss" w:sz="24" w:space="0" w:color="auto"/>
              <w:bottom w:val="outset" w:sz="6" w:space="0" w:color="auto"/>
            </w:tcBorders>
            <w:vAlign w:val="center"/>
          </w:tcPr>
          <w:p w14:paraId="4C51B4C9" w14:textId="738F5B52" w:rsidR="00112BB7" w:rsidRPr="00037E59" w:rsidRDefault="00112BB7" w:rsidP="00CC3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6916" w:type="dxa"/>
            <w:tcBorders>
              <w:top w:val="threeDEmboss" w:sz="24" w:space="0" w:color="auto"/>
              <w:bottom w:val="outset" w:sz="6" w:space="0" w:color="auto"/>
              <w:right w:val="threeDEmboss" w:sz="24" w:space="0" w:color="auto"/>
            </w:tcBorders>
            <w:vAlign w:val="center"/>
          </w:tcPr>
          <w:p w14:paraId="75915690" w14:textId="74301480" w:rsidR="00112BB7" w:rsidRPr="00037E59" w:rsidRDefault="00112BB7" w:rsidP="00E432D6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112BB7" w:rsidRPr="00037E59" w14:paraId="5C11F66F" w14:textId="77777777" w:rsidTr="00C50842">
        <w:trPr>
          <w:trHeight w:val="148"/>
          <w:jc w:val="center"/>
        </w:trPr>
        <w:tc>
          <w:tcPr>
            <w:tcW w:w="2350" w:type="dxa"/>
            <w:vMerge/>
            <w:tcBorders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01A4A19F" w14:textId="77777777" w:rsidR="00112BB7" w:rsidRPr="00EB2EB2" w:rsidRDefault="00112BB7" w:rsidP="00471D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outset" w:sz="6" w:space="0" w:color="auto"/>
              <w:bottom w:val="double" w:sz="4" w:space="0" w:color="auto"/>
            </w:tcBorders>
            <w:vAlign w:val="center"/>
          </w:tcPr>
          <w:p w14:paraId="23D910E7" w14:textId="2BA25243" w:rsidR="00112BB7" w:rsidRPr="00112BB7" w:rsidRDefault="00112BB7" w:rsidP="00112BB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6916" w:type="dxa"/>
            <w:tcBorders>
              <w:top w:val="outset" w:sz="6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596A3F79" w14:textId="5DAF5D7C" w:rsidR="00112BB7" w:rsidRPr="00112BB7" w:rsidRDefault="00112BB7" w:rsidP="00E432D6">
            <w:pPr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615192" w:rsidRPr="00037E59" w14:paraId="7F2B0097" w14:textId="77777777" w:rsidTr="00C50842">
        <w:trPr>
          <w:trHeight w:val="419"/>
          <w:jc w:val="center"/>
        </w:trPr>
        <w:tc>
          <w:tcPr>
            <w:tcW w:w="2350" w:type="dxa"/>
            <w:vMerge w:val="restart"/>
            <w:tcBorders>
              <w:top w:val="doub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0B5A7A9E" w14:textId="1B5D683B" w:rsidR="00615192" w:rsidRPr="00037E59" w:rsidRDefault="00615192" w:rsidP="00471D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0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 w:rsidR="007B66B2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2D30CC5F" w14:textId="04351822" w:rsidR="00615192" w:rsidRPr="00037E59" w:rsidRDefault="00615192" w:rsidP="00471D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Τρίτη</w:t>
            </w: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1D26A9" w14:textId="30B47117" w:rsidR="00615192" w:rsidRPr="00037E59" w:rsidRDefault="00FB475D" w:rsidP="00CC3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 w:rsidRPr="00FB475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916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6C9325AC" w14:textId="77777777" w:rsidR="00FB475D" w:rsidRPr="00FB475D" w:rsidRDefault="00FB475D" w:rsidP="00FB475D">
            <w:pPr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FB475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Επέτειος Παγκόσμιας Διακήρυξης Ανθρωπίνων Δικαιωμάτων  </w:t>
            </w:r>
          </w:p>
          <w:p w14:paraId="2D610C8B" w14:textId="62634502" w:rsidR="00615192" w:rsidRPr="00037E59" w:rsidRDefault="00FB475D" w:rsidP="00FB475D">
            <w:pPr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/Φυλλάδιο</w:t>
            </w:r>
          </w:p>
        </w:tc>
      </w:tr>
      <w:tr w:rsidR="00615192" w:rsidRPr="00037E59" w14:paraId="79A9D526" w14:textId="77777777" w:rsidTr="00C50842">
        <w:trPr>
          <w:trHeight w:val="449"/>
          <w:jc w:val="center"/>
        </w:trPr>
        <w:tc>
          <w:tcPr>
            <w:tcW w:w="2350" w:type="dxa"/>
            <w:vMerge/>
            <w:tcBorders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7A9396B7" w14:textId="77777777" w:rsidR="00615192" w:rsidRPr="00FB475D" w:rsidRDefault="00615192" w:rsidP="00471D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9F447" w14:textId="20559AA8" w:rsidR="00615192" w:rsidRPr="00FB475D" w:rsidRDefault="00C50842" w:rsidP="00CA40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Διαλείμματα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7ECFCC5" w14:textId="700057AC" w:rsidR="00615192" w:rsidRPr="00037E59" w:rsidRDefault="00C50842" w:rsidP="00CA40AD">
            <w:pPr>
              <w:ind w:left="24" w:hanging="24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Η</w:t>
            </w:r>
            <w:r w:rsidRPr="00C50842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μέρα των ανθρωπίνων δικαιωμάτων, η ομάδα UNESCO  του σχολείου μας θα ετοιμάσει μία πινακίδα με εργασίες των παιδιών για τα ανθρώπινα δικαιώματα και τα διαλείμματα θα ακούγονται τραγούδια για τα ανθρώπινα δικαιώματα.</w:t>
            </w:r>
          </w:p>
        </w:tc>
      </w:tr>
      <w:tr w:rsidR="00615192" w:rsidRPr="00037E59" w14:paraId="3B51C7DF" w14:textId="77777777" w:rsidTr="00E91B1A">
        <w:trPr>
          <w:trHeight w:val="283"/>
          <w:jc w:val="center"/>
        </w:trPr>
        <w:tc>
          <w:tcPr>
            <w:tcW w:w="2350" w:type="dxa"/>
            <w:vMerge/>
            <w:tcBorders>
              <w:left w:val="threeDEmboss" w:sz="2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25C1055" w14:textId="77777777" w:rsidR="00615192" w:rsidRPr="00547652" w:rsidRDefault="00615192" w:rsidP="00471D0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EB60E0" w14:textId="12B4CC69" w:rsidR="00615192" w:rsidRPr="00615192" w:rsidRDefault="00E91B1A" w:rsidP="00E91B1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Διαλείμματα</w:t>
            </w:r>
          </w:p>
        </w:tc>
        <w:tc>
          <w:tcPr>
            <w:tcW w:w="6916" w:type="dxa"/>
            <w:tcBorders>
              <w:top w:val="sing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00D0B5B4" w14:textId="77777777" w:rsidR="00E91B1A" w:rsidRPr="00E91B1A" w:rsidRDefault="00E91B1A" w:rsidP="00E91B1A">
            <w:pPr>
              <w:ind w:left="24" w:hanging="24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E91B1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Η Επιτροπή Μαθητικής Πρόνοιας οργανώνει Χριστουγεννιάτικο </w:t>
            </w:r>
            <w:proofErr w:type="spellStart"/>
            <w:r w:rsidRPr="00E91B1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Παζαράκι</w:t>
            </w:r>
            <w:proofErr w:type="spellEnd"/>
            <w:r w:rsidRPr="00E91B1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για όλο το Σχολείο σε συνεργασία με τον Σύνδεσμο Γονέων. Θα πωλούνται διάφορα εδέσματα και Χριστουγεννιάτικα στολίδια για τα άπορα παιδιά του σχολείου μας. Επίσης άρχισε η συλλογή τροφίμων για πακέτα αγάπης. </w:t>
            </w:r>
          </w:p>
          <w:p w14:paraId="20F03C9B" w14:textId="61D771B0" w:rsidR="00615192" w:rsidRPr="00615192" w:rsidRDefault="00E91B1A" w:rsidP="00E91B1A">
            <w:pPr>
              <w:ind w:left="24" w:hanging="24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E91B1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Τα διαλείμματα θα ακούγονται Χριστουγεννιάτικα τραγούδια.</w:t>
            </w:r>
          </w:p>
        </w:tc>
      </w:tr>
      <w:tr w:rsidR="00F4239E" w:rsidRPr="00037E59" w14:paraId="78B152C6" w14:textId="77777777" w:rsidTr="00E91B1A">
        <w:trPr>
          <w:trHeight w:val="431"/>
          <w:jc w:val="center"/>
        </w:trPr>
        <w:tc>
          <w:tcPr>
            <w:tcW w:w="2350" w:type="dxa"/>
            <w:vMerge w:val="restart"/>
            <w:tcBorders>
              <w:top w:val="doub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2FAA599C" w14:textId="4D48B421" w:rsidR="00F4239E" w:rsidRPr="00037E59" w:rsidRDefault="00F4239E" w:rsidP="00F423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2299216E" w14:textId="08CE7AE9" w:rsidR="00F4239E" w:rsidRPr="00037E59" w:rsidRDefault="00F4239E" w:rsidP="00F423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Τετάρτη </w:t>
            </w: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A44263" w14:textId="74D99C8D" w:rsidR="00F4239E" w:rsidRPr="00037E59" w:rsidRDefault="00F4239E" w:rsidP="00F423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 w:rsidRPr="009025C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Διάλειμμα</w:t>
            </w:r>
          </w:p>
        </w:tc>
        <w:tc>
          <w:tcPr>
            <w:tcW w:w="6916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393D078" w14:textId="5B57B7EB" w:rsidR="00F4239E" w:rsidRPr="00037E59" w:rsidRDefault="00F4239E" w:rsidP="00F4239E">
            <w:pPr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Υγιεινό πρόγευμα από τον Σύνδεσμο Γονέων </w:t>
            </w:r>
          </w:p>
        </w:tc>
      </w:tr>
      <w:tr w:rsidR="00E91B1A" w:rsidRPr="00037E59" w14:paraId="69070741" w14:textId="77777777" w:rsidTr="00E91B1A">
        <w:trPr>
          <w:trHeight w:val="431"/>
          <w:jc w:val="center"/>
        </w:trPr>
        <w:tc>
          <w:tcPr>
            <w:tcW w:w="2350" w:type="dxa"/>
            <w:vMerge/>
            <w:tcBorders>
              <w:top w:val="doub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4285681A" w14:textId="77777777" w:rsidR="00E91B1A" w:rsidRPr="00240D56" w:rsidRDefault="00E91B1A" w:rsidP="00F4239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78EC8" w14:textId="51FC82C8" w:rsidR="00E91B1A" w:rsidRDefault="00E91B1A" w:rsidP="00F423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Διαλείμματα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4E356619" w14:textId="77777777" w:rsidR="00E91B1A" w:rsidRPr="00240D56" w:rsidRDefault="00E91B1A" w:rsidP="00E91B1A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E91B1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Η Επιτροπή Μαθητικής Πρόνοιας οργανώνει Χριστουγεννιάτικο </w:t>
            </w:r>
            <w:proofErr w:type="spellStart"/>
            <w:r w:rsidRPr="00E91B1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Παζαράκι</w:t>
            </w:r>
            <w:proofErr w:type="spellEnd"/>
            <w:r w:rsidRPr="00E91B1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για όλο το Σχολείο σε συνεργασία με τον Σύνδεσμο Γονέων. Θα πωλούνται διάφορα εδέσματα και Χριστουγεννιάτικα στολίδια για τα άπορα παιδιά του σχολείου μας. </w:t>
            </w:r>
            <w:r w:rsidRPr="00240D56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Επίσης άρχισε η συλλογή τροφίμων για πακέτα αγάπης. </w:t>
            </w:r>
          </w:p>
          <w:p w14:paraId="3E2D4042" w14:textId="719AA652" w:rsidR="00E91B1A" w:rsidRPr="00E91B1A" w:rsidRDefault="00E91B1A" w:rsidP="00E91B1A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E91B1A"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Τα διαλείμματα θα ακούγονται Χριστουγεννιάτικα τραγούδια.</w:t>
            </w:r>
          </w:p>
        </w:tc>
      </w:tr>
      <w:tr w:rsidR="00F4239E" w:rsidRPr="00037E59" w14:paraId="027FF4F6" w14:textId="77777777" w:rsidTr="00C50842">
        <w:trPr>
          <w:trHeight w:val="480"/>
          <w:jc w:val="center"/>
        </w:trPr>
        <w:tc>
          <w:tcPr>
            <w:tcW w:w="2350" w:type="dxa"/>
            <w:vMerge/>
            <w:tcBorders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7FE035C9" w14:textId="77777777" w:rsidR="00F4239E" w:rsidRPr="00C50842" w:rsidRDefault="00F4239E" w:rsidP="00F4239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C4E17" w14:textId="4F37A563" w:rsidR="00F4239E" w:rsidRPr="00F4239E" w:rsidRDefault="00F4239E" w:rsidP="00F423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F4239E"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  <w:t>13:30-15:00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6CC9BC0" w14:textId="24D099D6" w:rsidR="00F4239E" w:rsidRPr="00F4239E" w:rsidRDefault="00F4239E" w:rsidP="00F4239E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F4239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>Συνάντηση Γονέων/Κηδεμόνων με καθηγητές</w:t>
            </w:r>
          </w:p>
        </w:tc>
      </w:tr>
    </w:tbl>
    <w:p w14:paraId="4F2B77EE" w14:textId="77777777" w:rsidR="00F726CA" w:rsidRDefault="00F726CA">
      <w:r>
        <w:br w:type="page"/>
      </w:r>
    </w:p>
    <w:tbl>
      <w:tblPr>
        <w:tblStyle w:val="TableGrid"/>
        <w:tblW w:w="10997" w:type="dxa"/>
        <w:jc w:val="center"/>
        <w:tblLayout w:type="fixed"/>
        <w:tblLook w:val="04A0" w:firstRow="1" w:lastRow="0" w:firstColumn="1" w:lastColumn="0" w:noHBand="0" w:noVBand="1"/>
      </w:tblPr>
      <w:tblGrid>
        <w:gridCol w:w="2350"/>
        <w:gridCol w:w="1731"/>
        <w:gridCol w:w="6916"/>
      </w:tblGrid>
      <w:tr w:rsidR="00F4239E" w:rsidRPr="00037E59" w14:paraId="73AB2513" w14:textId="77777777" w:rsidTr="00F905EB">
        <w:trPr>
          <w:trHeight w:val="122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9C9D364" w14:textId="44E98F4E" w:rsidR="00F4239E" w:rsidRPr="00037E59" w:rsidRDefault="00F4239E" w:rsidP="00F423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lastRenderedPageBreak/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699EDBF3" w14:textId="7EBFA2B4" w:rsidR="00F4239E" w:rsidRPr="00037E59" w:rsidRDefault="00F4239E" w:rsidP="00F423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Πέμπτη</w:t>
            </w:r>
          </w:p>
        </w:tc>
        <w:tc>
          <w:tcPr>
            <w:tcW w:w="17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68E52D" w14:textId="1D32B27B" w:rsidR="00F4239E" w:rsidRPr="00F4239E" w:rsidRDefault="00F4239E" w:rsidP="00F423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6916" w:type="dxa"/>
            <w:tcBorders>
              <w:top w:val="double" w:sz="4" w:space="0" w:color="auto"/>
              <w:bottom w:val="double" w:sz="4" w:space="0" w:color="auto"/>
              <w:right w:val="threeDEmboss" w:sz="24" w:space="0" w:color="auto"/>
            </w:tcBorders>
            <w:vAlign w:val="center"/>
          </w:tcPr>
          <w:p w14:paraId="692CB867" w14:textId="5E37F06B" w:rsidR="00F4239E" w:rsidRPr="00F4239E" w:rsidRDefault="00F4239E" w:rsidP="00F4239E">
            <w:pPr>
              <w:ind w:left="-18" w:firstLine="18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</w:pPr>
            <w:r w:rsidRPr="00F4239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Ημέρα Εκπαιδευτικού </w:t>
            </w:r>
            <w:r w:rsidR="007F479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l-GR"/>
              </w:rPr>
              <w:t>(υπάρχει αναρτημένη ανακοίνωση)</w:t>
            </w:r>
          </w:p>
        </w:tc>
      </w:tr>
      <w:tr w:rsidR="00F905EB" w:rsidRPr="00037E59" w14:paraId="17633477" w14:textId="77777777" w:rsidTr="00F905EB">
        <w:trPr>
          <w:trHeight w:val="257"/>
          <w:jc w:val="center"/>
        </w:trPr>
        <w:tc>
          <w:tcPr>
            <w:tcW w:w="2350" w:type="dxa"/>
            <w:vMerge w:val="restart"/>
            <w:tcBorders>
              <w:top w:val="doub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23613133" w14:textId="1691432F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3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1CF80952" w14:textId="2E416EB0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Παρασκευή</w:t>
            </w: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8A5EF6" w14:textId="34A7CD36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2</w:t>
            </w:r>
            <w:r w:rsidRPr="00FE4F8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3</w:t>
            </w:r>
            <w:r w:rsidRPr="00FE4F8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</w:p>
        </w:tc>
        <w:tc>
          <w:tcPr>
            <w:tcW w:w="6916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CF8F728" w14:textId="77777777" w:rsidR="00F905EB" w:rsidRDefault="00F905EB" w:rsidP="00F905EB">
            <w:pPr>
              <w:ind w:left="-20"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FE4F8C">
              <w:rPr>
                <w:rFonts w:ascii="Arial" w:hAnsi="Arial" w:cs="Arial"/>
                <w:color w:val="000000" w:themeColor="text1"/>
                <w:lang w:val="el-GR"/>
              </w:rPr>
              <w:t>Ενημερωτική Διάλεξη για θέματα Οικονομικών Μαθημάτων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για μαθητές της  Γ’ Γυμνασίου στην αίθουσα Πληροφορικής 1</w:t>
            </w:r>
            <w:r w:rsidR="00B93E05">
              <w:rPr>
                <w:rFonts w:ascii="Arial" w:hAnsi="Arial" w:cs="Arial"/>
                <w:color w:val="000000" w:themeColor="text1"/>
                <w:lang w:val="el-GR"/>
              </w:rPr>
              <w:t>:</w:t>
            </w:r>
          </w:p>
          <w:p w14:paraId="50E3F619" w14:textId="5CF3F8ED" w:rsidR="00B93E05" w:rsidRDefault="00B93E05" w:rsidP="00B93E05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Γ2         2</w:t>
            </w:r>
            <w:r w:rsidRPr="00B93E05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περίοδος</w:t>
            </w:r>
          </w:p>
          <w:p w14:paraId="4169EAD8" w14:textId="1E70803A" w:rsidR="00B93E05" w:rsidRPr="00B93E05" w:rsidRDefault="00B93E05" w:rsidP="00B93E05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Γ1, Γ3   3</w:t>
            </w:r>
            <w:r w:rsidRPr="00B93E05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περίοδος</w:t>
            </w:r>
          </w:p>
        </w:tc>
      </w:tr>
      <w:tr w:rsidR="00F905EB" w:rsidRPr="00037E59" w14:paraId="3C4ADB83" w14:textId="77777777" w:rsidTr="00F905EB">
        <w:trPr>
          <w:trHeight w:val="257"/>
          <w:jc w:val="center"/>
        </w:trPr>
        <w:tc>
          <w:tcPr>
            <w:tcW w:w="2350" w:type="dxa"/>
            <w:vMerge/>
            <w:tcBorders>
              <w:top w:val="doub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2E17F868" w14:textId="77777777" w:rsidR="00F905EB" w:rsidRPr="00F905EB" w:rsidRDefault="00F905EB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16C58" w14:textId="53E0BB3A" w:rsidR="00F905EB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4</w:t>
            </w:r>
            <w:r w:rsidRPr="00FE4F8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7</w:t>
            </w:r>
            <w:r w:rsidRPr="00FE4F8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3C65F83" w14:textId="30F21B32" w:rsidR="00F905EB" w:rsidRPr="00F905EB" w:rsidRDefault="00F905EB" w:rsidP="00F905EB">
            <w:pPr>
              <w:ind w:left="-20" w:firstLine="2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3C5A5D">
              <w:rPr>
                <w:rFonts w:ascii="Arial" w:hAnsi="Arial" w:cs="Arial"/>
                <w:color w:val="000000" w:themeColor="text1"/>
                <w:lang w:val="el-GR"/>
              </w:rPr>
              <w:t xml:space="preserve">Επίσκεψη Γ’ Τάξης στο </w:t>
            </w:r>
            <w:proofErr w:type="spellStart"/>
            <w:r w:rsidRPr="003C5A5D">
              <w:rPr>
                <w:rFonts w:ascii="Arial" w:hAnsi="Arial" w:cs="Arial"/>
                <w:color w:val="000000" w:themeColor="text1"/>
                <w:lang w:val="el-GR"/>
              </w:rPr>
              <w:t>Alexander</w:t>
            </w:r>
            <w:proofErr w:type="spellEnd"/>
            <w:r w:rsidRPr="003C5A5D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proofErr w:type="spellStart"/>
            <w:r w:rsidRPr="003C5A5D">
              <w:rPr>
                <w:rFonts w:ascii="Arial" w:hAnsi="Arial" w:cs="Arial"/>
                <w:color w:val="000000" w:themeColor="text1"/>
                <w:lang w:val="el-GR"/>
              </w:rPr>
              <w:t>College</w:t>
            </w:r>
            <w:proofErr w:type="spellEnd"/>
            <w:r w:rsidRPr="003C5A5D">
              <w:rPr>
                <w:rFonts w:ascii="Arial" w:hAnsi="Arial" w:cs="Arial"/>
                <w:color w:val="000000" w:themeColor="text1"/>
                <w:lang w:val="el-GR"/>
              </w:rPr>
              <w:t xml:space="preserve"> στα πλαίσια του «Διήμερου Εργασίας».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Pr="003C5A5D">
              <w:rPr>
                <w:rFonts w:ascii="Arial" w:hAnsi="Arial" w:cs="Arial"/>
                <w:color w:val="000000" w:themeColor="text1"/>
                <w:lang w:val="el-GR"/>
              </w:rPr>
              <w:t>Συνοδοί Καθηγητές: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l-GR"/>
              </w:rPr>
              <w:t>Κουμή</w:t>
            </w:r>
            <w:proofErr w:type="spellEnd"/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Κατερίνα Β.Δ., Ελευθερίου Ιωάννης, Κύρκος Νικόλας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l-GR"/>
              </w:rPr>
              <w:t>Πογιατζής</w:t>
            </w:r>
            <w:proofErr w:type="spellEnd"/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Σέργιος, Χατζηγιάννη Μαρίνα.</w:t>
            </w:r>
          </w:p>
        </w:tc>
      </w:tr>
      <w:tr w:rsidR="00871A31" w:rsidRPr="00037E59" w14:paraId="12F4A188" w14:textId="77777777" w:rsidTr="008A1AD2">
        <w:trPr>
          <w:trHeight w:val="391"/>
          <w:jc w:val="center"/>
        </w:trPr>
        <w:tc>
          <w:tcPr>
            <w:tcW w:w="2350" w:type="dxa"/>
            <w:vMerge/>
            <w:tcBorders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0B4C6598" w14:textId="77777777" w:rsidR="00871A31" w:rsidRPr="004805B3" w:rsidRDefault="00871A31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355D" w14:textId="77777777" w:rsidR="00871A31" w:rsidRPr="004805B3" w:rsidRDefault="00871A31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D25ECA7" w14:textId="42081A7D" w:rsidR="00871A31" w:rsidRPr="00871A31" w:rsidRDefault="00871A31" w:rsidP="00F905EB">
            <w:pPr>
              <w:ind w:left="-20" w:firstLine="29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Έλεγχος κυλικείου από την Υγειονομική Υπηρεσία.</w:t>
            </w:r>
          </w:p>
        </w:tc>
      </w:tr>
      <w:tr w:rsidR="00F905EB" w:rsidRPr="00037E59" w14:paraId="3B24E20D" w14:textId="77777777" w:rsidTr="008A1AD2">
        <w:trPr>
          <w:trHeight w:val="391"/>
          <w:jc w:val="center"/>
        </w:trPr>
        <w:tc>
          <w:tcPr>
            <w:tcW w:w="2350" w:type="dxa"/>
            <w:vMerge/>
            <w:tcBorders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4CC95181" w14:textId="77777777" w:rsidR="00F905EB" w:rsidRPr="00C50842" w:rsidRDefault="00F905EB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A358" w14:textId="77777777" w:rsidR="00F905EB" w:rsidRPr="00C50842" w:rsidRDefault="00F905EB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7AF4CE0" w14:textId="334A3CB7" w:rsidR="00F905EB" w:rsidRPr="00C50842" w:rsidRDefault="00871A31" w:rsidP="00F905EB">
            <w:pPr>
              <w:ind w:left="-20" w:firstLine="29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Ενημέρωση Διευθυντών Λάρνακας-Αμμοχώστου στο Λύκειο Αγίου Γεωργίου για τη Διαμορφωτική Αξιολόγηση.</w:t>
            </w:r>
          </w:p>
        </w:tc>
      </w:tr>
      <w:tr w:rsidR="00F905EB" w:rsidRPr="00037E59" w14:paraId="4C04A9AA" w14:textId="77777777" w:rsidTr="00F4239E">
        <w:trPr>
          <w:trHeight w:val="379"/>
          <w:jc w:val="center"/>
        </w:trPr>
        <w:tc>
          <w:tcPr>
            <w:tcW w:w="2350" w:type="dxa"/>
            <w:tcBorders>
              <w:top w:val="threeDEmboss" w:sz="24" w:space="0" w:color="auto"/>
              <w:left w:val="threeDEmboss" w:sz="2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09E0D40" w14:textId="6B16F722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6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1B8171C2" w14:textId="7F548F4B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Δευτέρα</w:t>
            </w:r>
          </w:p>
        </w:tc>
        <w:tc>
          <w:tcPr>
            <w:tcW w:w="1731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4FF5E54F" w14:textId="70F062F9" w:rsidR="00F905EB" w:rsidRPr="00037E59" w:rsidRDefault="00F905EB" w:rsidP="00F905E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6916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76AECA1" w14:textId="7B3665E8" w:rsidR="00F905EB" w:rsidRPr="00037E59" w:rsidRDefault="00F905EB" w:rsidP="00F905EB">
            <w:pPr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F905EB" w:rsidRPr="00037E59" w14:paraId="091ECADB" w14:textId="77777777" w:rsidTr="00C50842">
        <w:trPr>
          <w:trHeight w:val="349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572B771B" w14:textId="6E6091AE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7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152AFD66" w14:textId="77C112D7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Τρίτη </w:t>
            </w: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47F737" w14:textId="2A7FBAAF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6916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3CE3C58F" w14:textId="659D692B" w:rsidR="00F905EB" w:rsidRPr="00FE4F8C" w:rsidRDefault="00F905EB" w:rsidP="00F905EB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Διάλεξη για το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IDS</w:t>
            </w:r>
            <w:r w:rsidRPr="00FE4F8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στους μαθητές της Γ’ Γυμνασίου από τη Σχολική Επισκέπτρια Υγείας. (θα ακολουθήσει ανακοίνωση)</w:t>
            </w:r>
          </w:p>
        </w:tc>
      </w:tr>
      <w:tr w:rsidR="004805B3" w:rsidRPr="00037E59" w14:paraId="5874D315" w14:textId="77777777" w:rsidTr="00C50842">
        <w:trPr>
          <w:trHeight w:val="514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31558EE0" w14:textId="2539ECF2" w:rsidR="004805B3" w:rsidRPr="00037E59" w:rsidRDefault="004805B3" w:rsidP="00F905EB">
            <w:pPr>
              <w:ind w:left="0" w:right="-2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8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4E88F173" w14:textId="3A56E591" w:rsidR="004805B3" w:rsidRPr="00FE4F8C" w:rsidRDefault="004805B3" w:rsidP="00F905EB">
            <w:pPr>
              <w:ind w:left="0" w:right="-2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Τετάρτη</w:t>
            </w: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3AC34" w14:textId="58A2E38C" w:rsidR="004805B3" w:rsidRPr="00037E59" w:rsidRDefault="004805B3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8/12 – 20/12</w:t>
            </w:r>
          </w:p>
        </w:tc>
        <w:tc>
          <w:tcPr>
            <w:tcW w:w="6916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00124885" w14:textId="1BD34E94" w:rsidR="004805B3" w:rsidRPr="0087466E" w:rsidRDefault="004805B3" w:rsidP="00F726CA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Επιστημονικό Συνέδριο Υ.Σ.Ε.Α. Θα συμμετάσχει ο καθηγητής  Σ.Ε.Α. Κύρκος Νικόλας</w:t>
            </w:r>
          </w:p>
        </w:tc>
      </w:tr>
      <w:tr w:rsidR="004805B3" w:rsidRPr="00037E59" w14:paraId="352817C2" w14:textId="77777777" w:rsidTr="00D728E0">
        <w:trPr>
          <w:trHeight w:val="514"/>
          <w:jc w:val="center"/>
        </w:trPr>
        <w:tc>
          <w:tcPr>
            <w:tcW w:w="2350" w:type="dxa"/>
            <w:vMerge/>
            <w:tcBorders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3767AD26" w14:textId="77777777" w:rsidR="004805B3" w:rsidRPr="004805B3" w:rsidRDefault="004805B3" w:rsidP="00F905EB">
            <w:pPr>
              <w:ind w:right="-20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6A6E03" w14:textId="760A1C07" w:rsidR="004805B3" w:rsidRPr="004805B3" w:rsidRDefault="004805B3" w:rsidP="004805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 w:rsidRPr="004805B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7</w:t>
            </w:r>
            <w:r w:rsidRPr="004805B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916" w:type="dxa"/>
            <w:tcBorders>
              <w:top w:val="doub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510B2F72" w14:textId="50412712" w:rsidR="004805B3" w:rsidRPr="004805B3" w:rsidRDefault="00AB5234" w:rsidP="004805B3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AB523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θα διεξαχθεί στο Λύκειο Μακαρίου Γ' </w:t>
            </w:r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Γ' Βιωματικό Ποιητικό Εργαστήρι, υπό την καθοδήγηση της Επιθεωρήτριας Φιλολογικών μαθημάτων και Ποιήτριας κυρίας Χρυσούλας Αλεξάνδρου. Το σχολείο μας θα συμμετάσχει με τις μαθήτριες </w:t>
            </w:r>
            <w:proofErr w:type="spellStart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Λιβία</w:t>
            </w:r>
            <w:proofErr w:type="spellEnd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Ντόπρε</w:t>
            </w:r>
            <w:proofErr w:type="spellEnd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της Γ2, Βαλεντίνα Αθανασιάδου, Δήμητρα </w:t>
            </w:r>
            <w:proofErr w:type="spellStart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Κιουρτζίδου</w:t>
            </w:r>
            <w:proofErr w:type="spellEnd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, Ελένη </w:t>
            </w:r>
            <w:proofErr w:type="spellStart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Πασχίδη</w:t>
            </w:r>
            <w:proofErr w:type="spellEnd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Γ3 και με τον μαθητή Κρίστιαν </w:t>
            </w:r>
            <w:proofErr w:type="spellStart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Ιβάνοβ</w:t>
            </w:r>
            <w:proofErr w:type="spellEnd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επίσης του τμήματος Γ3. Τους μαθητές μας θα συνοδεύσει ο συνάδελφος Σέργιος </w:t>
            </w:r>
            <w:proofErr w:type="spellStart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Πογιατζής</w:t>
            </w:r>
            <w:proofErr w:type="spellEnd"/>
            <w:r w:rsidR="004805B3" w:rsidRPr="004805B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.</w:t>
            </w:r>
          </w:p>
        </w:tc>
      </w:tr>
      <w:tr w:rsidR="00F905EB" w:rsidRPr="00037E59" w14:paraId="5A9B7FA6" w14:textId="77777777" w:rsidTr="00C50842">
        <w:trPr>
          <w:trHeight w:val="253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2BA86DB1" w14:textId="3F963D2F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9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1922F6DA" w14:textId="72BD7CA8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Πέμπτη</w:t>
            </w:r>
          </w:p>
        </w:tc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14:paraId="6D64CD4D" w14:textId="240AB4D5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3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4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</w:p>
        </w:tc>
        <w:tc>
          <w:tcPr>
            <w:tcW w:w="6916" w:type="dxa"/>
            <w:tcBorders>
              <w:top w:val="double" w:sz="4" w:space="0" w:color="auto"/>
              <w:right w:val="threeDEmboss" w:sz="24" w:space="0" w:color="auto"/>
            </w:tcBorders>
            <w:vAlign w:val="center"/>
          </w:tcPr>
          <w:p w14:paraId="4F250772" w14:textId="1B0AB206" w:rsidR="00F905EB" w:rsidRPr="00037E59" w:rsidRDefault="00F905EB" w:rsidP="00F905EB">
            <w:pPr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Σύσκεψη Διευθυντικής Ομάδας</w:t>
            </w:r>
          </w:p>
        </w:tc>
      </w:tr>
      <w:tr w:rsidR="00F905EB" w:rsidRPr="00037E59" w14:paraId="7D5383F7" w14:textId="77777777" w:rsidTr="009025C2">
        <w:trPr>
          <w:trHeight w:val="175"/>
          <w:jc w:val="center"/>
        </w:trPr>
        <w:tc>
          <w:tcPr>
            <w:tcW w:w="2350" w:type="dxa"/>
            <w:tcBorders>
              <w:top w:val="double" w:sz="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65D02929" w14:textId="422945B2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0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77F35154" w14:textId="421B0E59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Παρασκευή</w:t>
            </w:r>
          </w:p>
        </w:tc>
        <w:tc>
          <w:tcPr>
            <w:tcW w:w="1731" w:type="dxa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14:paraId="4C840C1C" w14:textId="677E04BC" w:rsidR="00F905EB" w:rsidRPr="00037E59" w:rsidRDefault="0058196F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3</w:t>
            </w:r>
            <w:r w:rsidRPr="0058196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7</w:t>
            </w:r>
            <w:r w:rsidRPr="0058196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916" w:type="dxa"/>
            <w:tcBorders>
              <w:top w:val="doub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00D16D1C" w14:textId="28B8CC98" w:rsidR="00F905EB" w:rsidRPr="00037E59" w:rsidRDefault="00240D56" w:rsidP="00240D56">
            <w:pPr>
              <w:ind w:left="3" w:hanging="3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240D5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Ομάδα παιδιών του σχολείου μας θα τραγουδήσουν στο κέντρο της πόλης και σε καταστήματα Χριστουγεννιάτικα τραγούδια με σκοπό τη συγκέντρωση χρημάτων για τα παιδιά της Πρόνοιας. Θα συ</w:t>
            </w:r>
            <w:r w:rsidR="00F726C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νοδεύσουν οι καθηγήτριες </w:t>
            </w:r>
            <w:proofErr w:type="spellStart"/>
            <w:r w:rsidR="00F726C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Πέγκα</w:t>
            </w:r>
            <w:proofErr w:type="spellEnd"/>
            <w:r w:rsidR="00F726C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‘</w:t>
            </w:r>
            <w:proofErr w:type="spellStart"/>
            <w:r w:rsidR="00F726C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Ε</w:t>
            </w:r>
            <w:r w:rsidRPr="00240D5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λενα</w:t>
            </w:r>
            <w:proofErr w:type="spellEnd"/>
            <w:r w:rsidRPr="00240D5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και Χατζηγιάννη Μαρίνα.</w:t>
            </w:r>
          </w:p>
        </w:tc>
      </w:tr>
      <w:tr w:rsidR="00F905EB" w:rsidRPr="00037E59" w14:paraId="76224310" w14:textId="77777777" w:rsidTr="009025C2">
        <w:trPr>
          <w:trHeight w:val="434"/>
          <w:jc w:val="center"/>
        </w:trPr>
        <w:tc>
          <w:tcPr>
            <w:tcW w:w="2350" w:type="dxa"/>
            <w:vMerge w:val="restar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D44E" w14:textId="3A25AAA5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3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2</w:t>
            </w: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/2024</w:t>
            </w:r>
          </w:p>
          <w:p w14:paraId="5C715679" w14:textId="7476CD9B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037E59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Δευτέρα</w:t>
            </w:r>
          </w:p>
        </w:tc>
        <w:tc>
          <w:tcPr>
            <w:tcW w:w="1731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14:paraId="030F3A79" w14:textId="3D376CB9" w:rsidR="00F905EB" w:rsidRPr="00037E59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1</w:t>
            </w:r>
            <w:r w:rsidRPr="00FE4F8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2</w:t>
            </w:r>
            <w:r w:rsidRPr="00FE4F8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916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7A42F79D" w14:textId="41790DF7" w:rsidR="00F905EB" w:rsidRPr="00037E59" w:rsidRDefault="00F905EB" w:rsidP="00F905EB">
            <w:pPr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οινός εκκλησιασμός </w:t>
            </w:r>
          </w:p>
        </w:tc>
      </w:tr>
      <w:tr w:rsidR="00F905EB" w:rsidRPr="00037E59" w14:paraId="33DAFB61" w14:textId="77777777" w:rsidTr="009025C2">
        <w:trPr>
          <w:trHeight w:val="65"/>
          <w:jc w:val="center"/>
        </w:trPr>
        <w:tc>
          <w:tcPr>
            <w:tcW w:w="2350" w:type="dxa"/>
            <w:vMerge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053304" w14:textId="77777777" w:rsidR="00F905EB" w:rsidRPr="00037E59" w:rsidRDefault="00F905EB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2CE03" w14:textId="77777777" w:rsidR="00F905EB" w:rsidRDefault="00F905EB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9260D5A" w14:textId="05F219FC" w:rsidR="00F905EB" w:rsidRPr="009025C2" w:rsidRDefault="00F905EB" w:rsidP="00F905EB">
            <w:pPr>
              <w:ind w:left="-18" w:firstLine="18"/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Pr="00F4239E">
              <w:rPr>
                <w:rFonts w:ascii="Arial" w:hAnsi="Arial" w:cs="Arial"/>
                <w:sz w:val="24"/>
                <w:szCs w:val="24"/>
                <w:lang w:val="el-GR"/>
              </w:rPr>
              <w:t xml:space="preserve">ι μαθητές του Λυκείου </w:t>
            </w:r>
            <w:proofErr w:type="spellStart"/>
            <w:r w:rsidRPr="00F4239E">
              <w:rPr>
                <w:rFonts w:ascii="Arial" w:hAnsi="Arial" w:cs="Arial"/>
                <w:sz w:val="24"/>
                <w:szCs w:val="24"/>
                <w:lang w:val="el-GR"/>
              </w:rPr>
              <w:t>Αραδίππου</w:t>
            </w:r>
            <w:proofErr w:type="spellEnd"/>
            <w:r w:rsidRPr="00F4239E">
              <w:rPr>
                <w:rFonts w:ascii="Arial" w:hAnsi="Arial" w:cs="Arial"/>
                <w:sz w:val="24"/>
                <w:szCs w:val="24"/>
                <w:lang w:val="el-GR"/>
              </w:rPr>
              <w:t xml:space="preserve"> οργανώνουν περπάτημα 40km, με σκοπό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4239E">
              <w:rPr>
                <w:rFonts w:ascii="Arial" w:hAnsi="Arial" w:cs="Arial"/>
                <w:sz w:val="24"/>
                <w:szCs w:val="24"/>
                <w:lang w:val="el-GR"/>
              </w:rPr>
              <w:t xml:space="preserve">να μαζέψουν χρήματα, τα οποία θα δοθούν σε ιδρύματα και εθελοντικούς οργανισμούς τ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Λάρνακας</w:t>
            </w:r>
            <w:r w:rsidRPr="00F4239E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φροντίζουν και στηρίζουν παιδιά και ενήλικες με ειδικές ανάγκες και κινητικά προβλήματ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 Το σχολείο μας θα συμμετάσχει με αντιπροσωπεία μαθητών.</w:t>
            </w:r>
          </w:p>
        </w:tc>
      </w:tr>
      <w:tr w:rsidR="00F905EB" w:rsidRPr="00037E59" w14:paraId="654713FB" w14:textId="77777777" w:rsidTr="009025C2">
        <w:trPr>
          <w:trHeight w:val="65"/>
          <w:jc w:val="center"/>
        </w:trPr>
        <w:tc>
          <w:tcPr>
            <w:tcW w:w="2350" w:type="dxa"/>
            <w:vMerge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CC5F84" w14:textId="77777777" w:rsidR="00F905EB" w:rsidRPr="009025C2" w:rsidRDefault="00F905EB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0FBC" w14:textId="33DB9B9C" w:rsidR="00F905EB" w:rsidRPr="009025C2" w:rsidRDefault="00F905EB" w:rsidP="00F905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3</w:t>
            </w:r>
            <w:r w:rsidRPr="009025C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 xml:space="preserve"> – 4</w:t>
            </w:r>
            <w:r w:rsidRPr="009025C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145D95C3" w14:textId="35F5A921" w:rsidR="00F905EB" w:rsidRPr="009025C2" w:rsidRDefault="00F905EB" w:rsidP="00F905EB">
            <w:pPr>
              <w:jc w:val="lef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άθημα</w:t>
            </w:r>
          </w:p>
        </w:tc>
      </w:tr>
      <w:tr w:rsidR="00F905EB" w:rsidRPr="00037E59" w14:paraId="1F0562D0" w14:textId="77777777" w:rsidTr="00FE4F8C">
        <w:trPr>
          <w:trHeight w:val="304"/>
          <w:jc w:val="center"/>
        </w:trPr>
        <w:tc>
          <w:tcPr>
            <w:tcW w:w="2350" w:type="dxa"/>
            <w:vMerge/>
            <w:tcBorders>
              <w:top w:val="single" w:sz="4" w:space="0" w:color="auto"/>
              <w:left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37047718" w14:textId="77777777" w:rsidR="00F905EB" w:rsidRPr="00037E59" w:rsidRDefault="00F905EB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9B1E7" w14:textId="216E31A4" w:rsidR="00F905EB" w:rsidRPr="00C65449" w:rsidRDefault="00F905EB" w:rsidP="00F905E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5</w:t>
            </w:r>
            <w:r w:rsidRPr="00FE4F8C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91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14:paraId="290AD11F" w14:textId="39A5C8ED" w:rsidR="00F905EB" w:rsidRPr="00C65449" w:rsidRDefault="00F905EB" w:rsidP="00F905EB">
            <w:pPr>
              <w:ind w:left="0"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Χριστουγεννιάτικη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Ενδοτμηματική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 xml:space="preserve"> εκδήλωση</w:t>
            </w:r>
          </w:p>
        </w:tc>
      </w:tr>
      <w:tr w:rsidR="00F905EB" w:rsidRPr="00037E59" w14:paraId="77CC0B05" w14:textId="77777777" w:rsidTr="00FE4F8C">
        <w:trPr>
          <w:trHeight w:val="304"/>
          <w:jc w:val="center"/>
        </w:trPr>
        <w:tc>
          <w:tcPr>
            <w:tcW w:w="2350" w:type="dxa"/>
            <w:vMerge/>
            <w:tcBorders>
              <w:left w:val="threeDEmboss" w:sz="24" w:space="0" w:color="auto"/>
              <w:bottom w:val="threeDEmboss" w:sz="24" w:space="0" w:color="auto"/>
            </w:tcBorders>
            <w:shd w:val="clear" w:color="auto" w:fill="E2EFD9" w:themeFill="accent6" w:themeFillTint="33"/>
            <w:vAlign w:val="center"/>
          </w:tcPr>
          <w:p w14:paraId="5FE898F0" w14:textId="77777777" w:rsidR="00F905EB" w:rsidRPr="00037E59" w:rsidRDefault="00F905EB" w:rsidP="00F905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14:paraId="79400B6C" w14:textId="42654267" w:rsidR="00F905EB" w:rsidRPr="00FE4F8C" w:rsidRDefault="00F905EB" w:rsidP="00F905E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>6</w:t>
            </w:r>
            <w:r w:rsidRPr="00FE4F8C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916" w:type="dxa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29031F14" w14:textId="32BFB3A8" w:rsidR="00F905EB" w:rsidRPr="00FE4F8C" w:rsidRDefault="00F905EB" w:rsidP="00F905E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  <w:t>Κλήρωση στην Αίθουσα Πολλαπλής Χρήσης</w:t>
            </w:r>
          </w:p>
        </w:tc>
      </w:tr>
    </w:tbl>
    <w:p w14:paraId="1C379D8F" w14:textId="77777777" w:rsidR="00485EA3" w:rsidRDefault="00485EA3" w:rsidP="007C439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345F4D8" w14:textId="77777777" w:rsidR="008A54B2" w:rsidRDefault="008A54B2" w:rsidP="00890312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A481E2" w14:textId="25704441" w:rsidR="001E1B87" w:rsidRPr="00860828" w:rsidRDefault="000E7D3D" w:rsidP="00890312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2B6A">
        <w:rPr>
          <w:rFonts w:ascii="Arial" w:hAnsi="Arial" w:cs="Arial"/>
          <w:color w:val="000000" w:themeColor="text1"/>
          <w:sz w:val="24"/>
          <w:szCs w:val="24"/>
        </w:rPr>
        <w:t>Από τη Διεύθυνση</w:t>
      </w:r>
      <w:r w:rsidR="002E1CBC">
        <w:rPr>
          <w:rFonts w:ascii="Arial" w:hAnsi="Arial" w:cs="Arial"/>
          <w:color w:val="000000" w:themeColor="text1"/>
          <w:sz w:val="24"/>
          <w:szCs w:val="24"/>
        </w:rPr>
        <w:tab/>
      </w:r>
      <w:r w:rsidR="002E1CBC">
        <w:rPr>
          <w:rFonts w:ascii="Arial" w:hAnsi="Arial" w:cs="Arial"/>
          <w:color w:val="000000" w:themeColor="text1"/>
          <w:sz w:val="24"/>
          <w:szCs w:val="24"/>
        </w:rPr>
        <w:tab/>
      </w:r>
      <w:r w:rsidR="002E1CBC">
        <w:rPr>
          <w:rFonts w:ascii="Arial" w:hAnsi="Arial" w:cs="Arial"/>
          <w:color w:val="000000" w:themeColor="text1"/>
          <w:sz w:val="24"/>
          <w:szCs w:val="24"/>
        </w:rPr>
        <w:tab/>
      </w:r>
      <w:r w:rsidR="008A54B2">
        <w:rPr>
          <w:rFonts w:ascii="Arial" w:hAnsi="Arial" w:cs="Arial"/>
          <w:color w:val="000000" w:themeColor="text1"/>
          <w:sz w:val="24"/>
          <w:szCs w:val="24"/>
        </w:rPr>
        <w:tab/>
      </w:r>
      <w:r w:rsidR="008A54B2">
        <w:rPr>
          <w:rFonts w:ascii="Arial" w:hAnsi="Arial" w:cs="Arial"/>
          <w:color w:val="000000" w:themeColor="text1"/>
          <w:sz w:val="24"/>
          <w:szCs w:val="24"/>
        </w:rPr>
        <w:tab/>
      </w:r>
      <w:r w:rsidR="008A54B2">
        <w:rPr>
          <w:rFonts w:ascii="Arial" w:hAnsi="Arial" w:cs="Arial"/>
          <w:color w:val="000000" w:themeColor="text1"/>
          <w:sz w:val="24"/>
          <w:szCs w:val="24"/>
        </w:rPr>
        <w:tab/>
      </w:r>
      <w:r w:rsidR="008A54B2">
        <w:rPr>
          <w:rFonts w:ascii="Arial" w:hAnsi="Arial" w:cs="Arial"/>
          <w:color w:val="000000" w:themeColor="text1"/>
          <w:sz w:val="24"/>
          <w:szCs w:val="24"/>
        </w:rPr>
        <w:tab/>
      </w:r>
      <w:r w:rsidR="008A54B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="00B06253">
        <w:rPr>
          <w:rFonts w:ascii="Arial" w:hAnsi="Arial" w:cs="Arial"/>
          <w:color w:val="000000" w:themeColor="text1"/>
          <w:sz w:val="24"/>
          <w:szCs w:val="24"/>
        </w:rPr>
        <w:t>3</w:t>
      </w:r>
      <w:r w:rsidR="008A54B2">
        <w:rPr>
          <w:rFonts w:ascii="Arial" w:hAnsi="Arial" w:cs="Arial"/>
          <w:color w:val="000000" w:themeColor="text1"/>
          <w:sz w:val="24"/>
          <w:szCs w:val="24"/>
        </w:rPr>
        <w:t>/12/2024</w:t>
      </w:r>
      <w:r w:rsidR="00463FB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463FB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463FB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463FB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463FBB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sectPr w:rsidR="001E1B87" w:rsidRPr="00860828" w:rsidSect="00C94145">
      <w:headerReference w:type="default" r:id="rId12"/>
      <w:pgSz w:w="11906" w:h="16838"/>
      <w:pgMar w:top="851" w:right="851" w:bottom="851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101E" w14:textId="77777777" w:rsidR="00C24B3C" w:rsidRDefault="00C24B3C" w:rsidP="001D6818">
      <w:pPr>
        <w:spacing w:after="0"/>
      </w:pPr>
      <w:r>
        <w:separator/>
      </w:r>
    </w:p>
  </w:endnote>
  <w:endnote w:type="continuationSeparator" w:id="0">
    <w:p w14:paraId="2AC9989F" w14:textId="77777777" w:rsidR="00C24B3C" w:rsidRDefault="00C24B3C" w:rsidP="001D6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93E2" w14:textId="77777777" w:rsidR="00C24B3C" w:rsidRDefault="00C24B3C" w:rsidP="001D6818">
      <w:pPr>
        <w:spacing w:after="0"/>
      </w:pPr>
      <w:r>
        <w:separator/>
      </w:r>
    </w:p>
  </w:footnote>
  <w:footnote w:type="continuationSeparator" w:id="0">
    <w:p w14:paraId="44275804" w14:textId="77777777" w:rsidR="00C24B3C" w:rsidRDefault="00C24B3C" w:rsidP="001D6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D819" w14:textId="4EA137D3" w:rsidR="008664FB" w:rsidRPr="00E047D7" w:rsidRDefault="00523DEE" w:rsidP="00523DEE">
    <w:pPr>
      <w:pStyle w:val="Header"/>
      <w:tabs>
        <w:tab w:val="clear" w:pos="4513"/>
        <w:tab w:val="clear" w:pos="9026"/>
      </w:tabs>
      <w:ind w:left="0" w:firstLine="0"/>
      <w:rPr>
        <w:lang w:val="el-GR"/>
      </w:rPr>
    </w:pPr>
    <w:r>
      <w:rPr>
        <w:lang w:val="el-GR"/>
      </w:rPr>
      <w:t>Ε</w:t>
    </w:r>
    <w:r w:rsidR="00A3082E">
      <w:rPr>
        <w:lang w:val="el-GR"/>
      </w:rPr>
      <w:t xml:space="preserve">ΥΡΥΒΙΑΔΕΙΟ ΓΥΜΝΑΣΙΟ ΛΑΡΝΑΚΑΣ                      </w:t>
    </w:r>
    <w:r>
      <w:rPr>
        <w:lang w:val="el-GR"/>
      </w:rPr>
      <w:tab/>
    </w:r>
    <w:r w:rsidR="00A3082E">
      <w:rPr>
        <w:lang w:val="el-GR"/>
      </w:rPr>
      <w:t xml:space="preserve"> </w:t>
    </w:r>
    <w:r>
      <w:rPr>
        <w:lang w:val="el-GR"/>
      </w:rPr>
      <w:tab/>
    </w:r>
    <w:r>
      <w:rPr>
        <w:lang w:val="el-GR"/>
      </w:rPr>
      <w:tab/>
    </w:r>
    <w:r w:rsidR="00A3082E">
      <w:rPr>
        <w:lang w:val="el-GR"/>
      </w:rPr>
      <w:t xml:space="preserve">            </w:t>
    </w:r>
    <w:r w:rsidR="003117BA">
      <w:rPr>
        <w:lang w:val="el-GR"/>
      </w:rPr>
      <w:t xml:space="preserve">ΣΧΟΛΙΚΗ ΧΡΟΝΙΑ </w:t>
    </w:r>
    <w:r w:rsidR="007C35A9">
      <w:rPr>
        <w:lang w:val="el-GR"/>
      </w:rPr>
      <w:t>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C9"/>
    <w:multiLevelType w:val="hybridMultilevel"/>
    <w:tmpl w:val="589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1D8"/>
    <w:multiLevelType w:val="hybridMultilevel"/>
    <w:tmpl w:val="8A3C90E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1F53648"/>
    <w:multiLevelType w:val="hybridMultilevel"/>
    <w:tmpl w:val="4FA4B22E"/>
    <w:lvl w:ilvl="0" w:tplc="0409000B">
      <w:start w:val="1"/>
      <w:numFmt w:val="bullet"/>
      <w:lvlText w:val="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35083D09"/>
    <w:multiLevelType w:val="hybridMultilevel"/>
    <w:tmpl w:val="77E0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6ED3"/>
    <w:multiLevelType w:val="hybridMultilevel"/>
    <w:tmpl w:val="BC8AA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E16"/>
    <w:multiLevelType w:val="hybridMultilevel"/>
    <w:tmpl w:val="A84E2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6094"/>
    <w:multiLevelType w:val="hybridMultilevel"/>
    <w:tmpl w:val="C88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A24"/>
    <w:multiLevelType w:val="hybridMultilevel"/>
    <w:tmpl w:val="7BB0B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9793D"/>
    <w:multiLevelType w:val="hybridMultilevel"/>
    <w:tmpl w:val="CF86C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168BD"/>
    <w:multiLevelType w:val="hybridMultilevel"/>
    <w:tmpl w:val="D1AC5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18"/>
    <w:rsid w:val="00003233"/>
    <w:rsid w:val="00003721"/>
    <w:rsid w:val="00010000"/>
    <w:rsid w:val="00023012"/>
    <w:rsid w:val="00037E59"/>
    <w:rsid w:val="000603D7"/>
    <w:rsid w:val="00076506"/>
    <w:rsid w:val="000775FB"/>
    <w:rsid w:val="00077ECD"/>
    <w:rsid w:val="00081CED"/>
    <w:rsid w:val="00090B9E"/>
    <w:rsid w:val="000A6656"/>
    <w:rsid w:val="000A7954"/>
    <w:rsid w:val="000B122D"/>
    <w:rsid w:val="000B5EC3"/>
    <w:rsid w:val="000C096D"/>
    <w:rsid w:val="000D1C4F"/>
    <w:rsid w:val="000D3B21"/>
    <w:rsid w:val="000D543F"/>
    <w:rsid w:val="000D6CE2"/>
    <w:rsid w:val="000E7D3D"/>
    <w:rsid w:val="00100F2E"/>
    <w:rsid w:val="00106857"/>
    <w:rsid w:val="00111D44"/>
    <w:rsid w:val="00112BB7"/>
    <w:rsid w:val="00117D9D"/>
    <w:rsid w:val="001320C7"/>
    <w:rsid w:val="0013654A"/>
    <w:rsid w:val="00136BDB"/>
    <w:rsid w:val="00138F0E"/>
    <w:rsid w:val="00140410"/>
    <w:rsid w:val="0017044F"/>
    <w:rsid w:val="0017655C"/>
    <w:rsid w:val="00180583"/>
    <w:rsid w:val="001A49F9"/>
    <w:rsid w:val="001B47C8"/>
    <w:rsid w:val="001B7ED3"/>
    <w:rsid w:val="001C1252"/>
    <w:rsid w:val="001D6818"/>
    <w:rsid w:val="001E1B87"/>
    <w:rsid w:val="001F37FA"/>
    <w:rsid w:val="001F67AD"/>
    <w:rsid w:val="00201AB8"/>
    <w:rsid w:val="00201FA9"/>
    <w:rsid w:val="00213F9A"/>
    <w:rsid w:val="002312A8"/>
    <w:rsid w:val="00233E8D"/>
    <w:rsid w:val="00235AF6"/>
    <w:rsid w:val="00240D56"/>
    <w:rsid w:val="00245ADD"/>
    <w:rsid w:val="002467DE"/>
    <w:rsid w:val="002556ED"/>
    <w:rsid w:val="002678DB"/>
    <w:rsid w:val="002832D8"/>
    <w:rsid w:val="002861A9"/>
    <w:rsid w:val="00286A16"/>
    <w:rsid w:val="00295309"/>
    <w:rsid w:val="002B3526"/>
    <w:rsid w:val="002B500D"/>
    <w:rsid w:val="002C11F1"/>
    <w:rsid w:val="002C25E7"/>
    <w:rsid w:val="002C299F"/>
    <w:rsid w:val="002E1CBC"/>
    <w:rsid w:val="002E3AAA"/>
    <w:rsid w:val="002F39DD"/>
    <w:rsid w:val="002F59D0"/>
    <w:rsid w:val="00300339"/>
    <w:rsid w:val="00306CFF"/>
    <w:rsid w:val="0030733C"/>
    <w:rsid w:val="00307EF6"/>
    <w:rsid w:val="003117BA"/>
    <w:rsid w:val="00315355"/>
    <w:rsid w:val="00321E48"/>
    <w:rsid w:val="00326023"/>
    <w:rsid w:val="00335B0A"/>
    <w:rsid w:val="00340A86"/>
    <w:rsid w:val="003417A0"/>
    <w:rsid w:val="003649A0"/>
    <w:rsid w:val="003837DA"/>
    <w:rsid w:val="0039095F"/>
    <w:rsid w:val="0039134E"/>
    <w:rsid w:val="003A1C95"/>
    <w:rsid w:val="003A6251"/>
    <w:rsid w:val="003B1EF9"/>
    <w:rsid w:val="003B65E8"/>
    <w:rsid w:val="003B6F00"/>
    <w:rsid w:val="003C79E9"/>
    <w:rsid w:val="003D0D23"/>
    <w:rsid w:val="003E0F60"/>
    <w:rsid w:val="003F5F37"/>
    <w:rsid w:val="003F73B2"/>
    <w:rsid w:val="00402246"/>
    <w:rsid w:val="00404C32"/>
    <w:rsid w:val="00405172"/>
    <w:rsid w:val="00417221"/>
    <w:rsid w:val="00422389"/>
    <w:rsid w:val="004315AA"/>
    <w:rsid w:val="00432A89"/>
    <w:rsid w:val="00440486"/>
    <w:rsid w:val="004472FE"/>
    <w:rsid w:val="004570ED"/>
    <w:rsid w:val="004628E1"/>
    <w:rsid w:val="00463FBB"/>
    <w:rsid w:val="0046491A"/>
    <w:rsid w:val="00467F53"/>
    <w:rsid w:val="00471D0F"/>
    <w:rsid w:val="00471EF9"/>
    <w:rsid w:val="00472BD5"/>
    <w:rsid w:val="00475F06"/>
    <w:rsid w:val="004805B3"/>
    <w:rsid w:val="004838CF"/>
    <w:rsid w:val="0048516C"/>
    <w:rsid w:val="00485EA3"/>
    <w:rsid w:val="00490043"/>
    <w:rsid w:val="004953F9"/>
    <w:rsid w:val="004972C7"/>
    <w:rsid w:val="004A4A3A"/>
    <w:rsid w:val="004A6A1F"/>
    <w:rsid w:val="004A77B2"/>
    <w:rsid w:val="004C05D8"/>
    <w:rsid w:val="004D4BD1"/>
    <w:rsid w:val="004F5EE2"/>
    <w:rsid w:val="004F7895"/>
    <w:rsid w:val="00500791"/>
    <w:rsid w:val="005008A7"/>
    <w:rsid w:val="005024E0"/>
    <w:rsid w:val="005040C7"/>
    <w:rsid w:val="005144F8"/>
    <w:rsid w:val="005234C0"/>
    <w:rsid w:val="00523DEE"/>
    <w:rsid w:val="00532AC6"/>
    <w:rsid w:val="00547652"/>
    <w:rsid w:val="005574E1"/>
    <w:rsid w:val="00563C26"/>
    <w:rsid w:val="00564371"/>
    <w:rsid w:val="00570738"/>
    <w:rsid w:val="005776AE"/>
    <w:rsid w:val="0058196F"/>
    <w:rsid w:val="005849CA"/>
    <w:rsid w:val="005906EC"/>
    <w:rsid w:val="00595590"/>
    <w:rsid w:val="00595ADD"/>
    <w:rsid w:val="005C01EB"/>
    <w:rsid w:val="005C0C2F"/>
    <w:rsid w:val="005C51E6"/>
    <w:rsid w:val="005C777C"/>
    <w:rsid w:val="005D7AA9"/>
    <w:rsid w:val="00603B97"/>
    <w:rsid w:val="00613E82"/>
    <w:rsid w:val="00614835"/>
    <w:rsid w:val="00615192"/>
    <w:rsid w:val="00617310"/>
    <w:rsid w:val="006204E7"/>
    <w:rsid w:val="00622D8D"/>
    <w:rsid w:val="006241BA"/>
    <w:rsid w:val="00625D52"/>
    <w:rsid w:val="00630BA4"/>
    <w:rsid w:val="00632C85"/>
    <w:rsid w:val="006445D5"/>
    <w:rsid w:val="006557EE"/>
    <w:rsid w:val="00665EDA"/>
    <w:rsid w:val="006764D1"/>
    <w:rsid w:val="0068294F"/>
    <w:rsid w:val="00691B31"/>
    <w:rsid w:val="00695FDF"/>
    <w:rsid w:val="00697249"/>
    <w:rsid w:val="006975A3"/>
    <w:rsid w:val="006A5C68"/>
    <w:rsid w:val="006B52CC"/>
    <w:rsid w:val="006C17E3"/>
    <w:rsid w:val="006C7B44"/>
    <w:rsid w:val="006D066C"/>
    <w:rsid w:val="006D379B"/>
    <w:rsid w:val="006D7EBF"/>
    <w:rsid w:val="006E01AB"/>
    <w:rsid w:val="006E3F68"/>
    <w:rsid w:val="006F3E45"/>
    <w:rsid w:val="00702159"/>
    <w:rsid w:val="00702AC5"/>
    <w:rsid w:val="00713153"/>
    <w:rsid w:val="00714174"/>
    <w:rsid w:val="0071684C"/>
    <w:rsid w:val="00717A0A"/>
    <w:rsid w:val="00731532"/>
    <w:rsid w:val="007474C7"/>
    <w:rsid w:val="0075268D"/>
    <w:rsid w:val="00752842"/>
    <w:rsid w:val="00753A7C"/>
    <w:rsid w:val="00762C51"/>
    <w:rsid w:val="007646B3"/>
    <w:rsid w:val="00783172"/>
    <w:rsid w:val="007900B7"/>
    <w:rsid w:val="00792B6A"/>
    <w:rsid w:val="007B0BF3"/>
    <w:rsid w:val="007B41A9"/>
    <w:rsid w:val="007B66B2"/>
    <w:rsid w:val="007C35A9"/>
    <w:rsid w:val="007C4396"/>
    <w:rsid w:val="007D3D96"/>
    <w:rsid w:val="007D53C2"/>
    <w:rsid w:val="007F381A"/>
    <w:rsid w:val="007F479E"/>
    <w:rsid w:val="00807722"/>
    <w:rsid w:val="008202C1"/>
    <w:rsid w:val="00824A84"/>
    <w:rsid w:val="00827F8F"/>
    <w:rsid w:val="00830C3C"/>
    <w:rsid w:val="00834DA6"/>
    <w:rsid w:val="008360EB"/>
    <w:rsid w:val="00860828"/>
    <w:rsid w:val="00863E9A"/>
    <w:rsid w:val="008664FB"/>
    <w:rsid w:val="00867E72"/>
    <w:rsid w:val="00871A31"/>
    <w:rsid w:val="008740B9"/>
    <w:rsid w:val="0087466E"/>
    <w:rsid w:val="00883B59"/>
    <w:rsid w:val="00884074"/>
    <w:rsid w:val="00890312"/>
    <w:rsid w:val="0089284C"/>
    <w:rsid w:val="008946D0"/>
    <w:rsid w:val="00894B16"/>
    <w:rsid w:val="008A43D2"/>
    <w:rsid w:val="008A510D"/>
    <w:rsid w:val="008A54B2"/>
    <w:rsid w:val="008B0599"/>
    <w:rsid w:val="008B462C"/>
    <w:rsid w:val="008B5642"/>
    <w:rsid w:val="008B6247"/>
    <w:rsid w:val="008C111D"/>
    <w:rsid w:val="008C4A43"/>
    <w:rsid w:val="008D07B4"/>
    <w:rsid w:val="008D57CF"/>
    <w:rsid w:val="008D645C"/>
    <w:rsid w:val="008E60ED"/>
    <w:rsid w:val="00900CB7"/>
    <w:rsid w:val="009025C2"/>
    <w:rsid w:val="00911827"/>
    <w:rsid w:val="0092357B"/>
    <w:rsid w:val="009251BF"/>
    <w:rsid w:val="0093139A"/>
    <w:rsid w:val="009539F2"/>
    <w:rsid w:val="0096218B"/>
    <w:rsid w:val="00963067"/>
    <w:rsid w:val="00963E1B"/>
    <w:rsid w:val="00964EC2"/>
    <w:rsid w:val="00970D56"/>
    <w:rsid w:val="00971E3B"/>
    <w:rsid w:val="00972286"/>
    <w:rsid w:val="00977621"/>
    <w:rsid w:val="009907B1"/>
    <w:rsid w:val="00990E81"/>
    <w:rsid w:val="00993D71"/>
    <w:rsid w:val="00997AD1"/>
    <w:rsid w:val="009A7AE0"/>
    <w:rsid w:val="009B349B"/>
    <w:rsid w:val="009B49E3"/>
    <w:rsid w:val="009C5067"/>
    <w:rsid w:val="009D3468"/>
    <w:rsid w:val="009D6AE5"/>
    <w:rsid w:val="009D77EE"/>
    <w:rsid w:val="009E1D0D"/>
    <w:rsid w:val="009E32BF"/>
    <w:rsid w:val="009E71FE"/>
    <w:rsid w:val="009F6C13"/>
    <w:rsid w:val="00A007D6"/>
    <w:rsid w:val="00A0664C"/>
    <w:rsid w:val="00A133FC"/>
    <w:rsid w:val="00A158D5"/>
    <w:rsid w:val="00A21B0F"/>
    <w:rsid w:val="00A3002A"/>
    <w:rsid w:val="00A3082E"/>
    <w:rsid w:val="00A33521"/>
    <w:rsid w:val="00A35894"/>
    <w:rsid w:val="00A36812"/>
    <w:rsid w:val="00A37F22"/>
    <w:rsid w:val="00A53C4C"/>
    <w:rsid w:val="00A56D82"/>
    <w:rsid w:val="00A70A41"/>
    <w:rsid w:val="00A83548"/>
    <w:rsid w:val="00A92ED7"/>
    <w:rsid w:val="00A95B66"/>
    <w:rsid w:val="00A96496"/>
    <w:rsid w:val="00A9768A"/>
    <w:rsid w:val="00AA261D"/>
    <w:rsid w:val="00AA3313"/>
    <w:rsid w:val="00AA4352"/>
    <w:rsid w:val="00AB3B5F"/>
    <w:rsid w:val="00AB4846"/>
    <w:rsid w:val="00AB5234"/>
    <w:rsid w:val="00AD4C31"/>
    <w:rsid w:val="00AE3AB5"/>
    <w:rsid w:val="00AE4A3F"/>
    <w:rsid w:val="00AE5F59"/>
    <w:rsid w:val="00AE7FC0"/>
    <w:rsid w:val="00AF0F9C"/>
    <w:rsid w:val="00AF2BDE"/>
    <w:rsid w:val="00AF5945"/>
    <w:rsid w:val="00AF6ED4"/>
    <w:rsid w:val="00AF7338"/>
    <w:rsid w:val="00AF767A"/>
    <w:rsid w:val="00AF7AB7"/>
    <w:rsid w:val="00B01D83"/>
    <w:rsid w:val="00B023DC"/>
    <w:rsid w:val="00B06253"/>
    <w:rsid w:val="00B20D66"/>
    <w:rsid w:val="00B22819"/>
    <w:rsid w:val="00B25D6C"/>
    <w:rsid w:val="00B35DEB"/>
    <w:rsid w:val="00B42D1C"/>
    <w:rsid w:val="00B42D72"/>
    <w:rsid w:val="00B5076A"/>
    <w:rsid w:val="00B67BE9"/>
    <w:rsid w:val="00B72DC4"/>
    <w:rsid w:val="00B84C43"/>
    <w:rsid w:val="00B93E05"/>
    <w:rsid w:val="00BA0793"/>
    <w:rsid w:val="00BA1360"/>
    <w:rsid w:val="00BB08DE"/>
    <w:rsid w:val="00BB2180"/>
    <w:rsid w:val="00BB4688"/>
    <w:rsid w:val="00BD221F"/>
    <w:rsid w:val="00BD505A"/>
    <w:rsid w:val="00BE11FC"/>
    <w:rsid w:val="00BE4D5F"/>
    <w:rsid w:val="00BE58DE"/>
    <w:rsid w:val="00BF3D57"/>
    <w:rsid w:val="00C025FC"/>
    <w:rsid w:val="00C10654"/>
    <w:rsid w:val="00C10E9F"/>
    <w:rsid w:val="00C24B3C"/>
    <w:rsid w:val="00C476D8"/>
    <w:rsid w:val="00C50842"/>
    <w:rsid w:val="00C53286"/>
    <w:rsid w:val="00C533E5"/>
    <w:rsid w:val="00C561C3"/>
    <w:rsid w:val="00C6259C"/>
    <w:rsid w:val="00C6352A"/>
    <w:rsid w:val="00C65449"/>
    <w:rsid w:val="00C94145"/>
    <w:rsid w:val="00CA210E"/>
    <w:rsid w:val="00CA40AD"/>
    <w:rsid w:val="00CA63C2"/>
    <w:rsid w:val="00CB3334"/>
    <w:rsid w:val="00CB35D2"/>
    <w:rsid w:val="00CC164F"/>
    <w:rsid w:val="00CC3C54"/>
    <w:rsid w:val="00CD1AB4"/>
    <w:rsid w:val="00CE394F"/>
    <w:rsid w:val="00CE6193"/>
    <w:rsid w:val="00CF523A"/>
    <w:rsid w:val="00D07020"/>
    <w:rsid w:val="00D1170D"/>
    <w:rsid w:val="00D11A2A"/>
    <w:rsid w:val="00D510AF"/>
    <w:rsid w:val="00D67C24"/>
    <w:rsid w:val="00D9521C"/>
    <w:rsid w:val="00DB6ABA"/>
    <w:rsid w:val="00DC0A00"/>
    <w:rsid w:val="00DC1831"/>
    <w:rsid w:val="00DC1E1F"/>
    <w:rsid w:val="00DC5DE8"/>
    <w:rsid w:val="00DC65A8"/>
    <w:rsid w:val="00DC6D9B"/>
    <w:rsid w:val="00DD04E4"/>
    <w:rsid w:val="00DD1833"/>
    <w:rsid w:val="00DE1833"/>
    <w:rsid w:val="00DE2CDF"/>
    <w:rsid w:val="00DE75A5"/>
    <w:rsid w:val="00DF5CB5"/>
    <w:rsid w:val="00E254B2"/>
    <w:rsid w:val="00E331E2"/>
    <w:rsid w:val="00E369B4"/>
    <w:rsid w:val="00E425A2"/>
    <w:rsid w:val="00E432D6"/>
    <w:rsid w:val="00E451C4"/>
    <w:rsid w:val="00E61B6E"/>
    <w:rsid w:val="00E67AA4"/>
    <w:rsid w:val="00E7622B"/>
    <w:rsid w:val="00E81ADD"/>
    <w:rsid w:val="00E84E30"/>
    <w:rsid w:val="00E86C62"/>
    <w:rsid w:val="00E91B1A"/>
    <w:rsid w:val="00E95E73"/>
    <w:rsid w:val="00EA2767"/>
    <w:rsid w:val="00EB1454"/>
    <w:rsid w:val="00EB2EB2"/>
    <w:rsid w:val="00EB43BB"/>
    <w:rsid w:val="00EB49D5"/>
    <w:rsid w:val="00EC2BD7"/>
    <w:rsid w:val="00EC550B"/>
    <w:rsid w:val="00ED2F9A"/>
    <w:rsid w:val="00ED7726"/>
    <w:rsid w:val="00ED7AB7"/>
    <w:rsid w:val="00EE1B88"/>
    <w:rsid w:val="00F02CAD"/>
    <w:rsid w:val="00F0539C"/>
    <w:rsid w:val="00F324D8"/>
    <w:rsid w:val="00F4239E"/>
    <w:rsid w:val="00F45FBF"/>
    <w:rsid w:val="00F54592"/>
    <w:rsid w:val="00F55346"/>
    <w:rsid w:val="00F60A4A"/>
    <w:rsid w:val="00F71DE3"/>
    <w:rsid w:val="00F726CA"/>
    <w:rsid w:val="00F72BF5"/>
    <w:rsid w:val="00F83791"/>
    <w:rsid w:val="00F905EB"/>
    <w:rsid w:val="00F91291"/>
    <w:rsid w:val="00F91880"/>
    <w:rsid w:val="00F935D6"/>
    <w:rsid w:val="00F94D85"/>
    <w:rsid w:val="00F96425"/>
    <w:rsid w:val="00FB3CD9"/>
    <w:rsid w:val="00FB475D"/>
    <w:rsid w:val="00FB583F"/>
    <w:rsid w:val="00FC0AD3"/>
    <w:rsid w:val="00FD7869"/>
    <w:rsid w:val="00FE4704"/>
    <w:rsid w:val="00FE4F8C"/>
    <w:rsid w:val="00FF7F9B"/>
    <w:rsid w:val="01690813"/>
    <w:rsid w:val="020E248E"/>
    <w:rsid w:val="026C6A6A"/>
    <w:rsid w:val="02F452A0"/>
    <w:rsid w:val="03F65703"/>
    <w:rsid w:val="043C8DD1"/>
    <w:rsid w:val="047DE161"/>
    <w:rsid w:val="0555B828"/>
    <w:rsid w:val="056BFD5F"/>
    <w:rsid w:val="06BA593E"/>
    <w:rsid w:val="072B124F"/>
    <w:rsid w:val="07AEE505"/>
    <w:rsid w:val="07B15806"/>
    <w:rsid w:val="07E1991A"/>
    <w:rsid w:val="0889E8CC"/>
    <w:rsid w:val="08F094A0"/>
    <w:rsid w:val="09340594"/>
    <w:rsid w:val="0B166388"/>
    <w:rsid w:val="0B430447"/>
    <w:rsid w:val="0B810421"/>
    <w:rsid w:val="0B9F5CE4"/>
    <w:rsid w:val="0BE27EBA"/>
    <w:rsid w:val="0C8CB6AF"/>
    <w:rsid w:val="0CD89300"/>
    <w:rsid w:val="0CF650CA"/>
    <w:rsid w:val="0D96428E"/>
    <w:rsid w:val="0DB206EE"/>
    <w:rsid w:val="0E10C501"/>
    <w:rsid w:val="0E83DEF4"/>
    <w:rsid w:val="0F4FAF19"/>
    <w:rsid w:val="0F63B74E"/>
    <w:rsid w:val="10015655"/>
    <w:rsid w:val="10D0D321"/>
    <w:rsid w:val="132A7C6A"/>
    <w:rsid w:val="1365F50F"/>
    <w:rsid w:val="138F8428"/>
    <w:rsid w:val="13B7C365"/>
    <w:rsid w:val="146571E8"/>
    <w:rsid w:val="152F61E5"/>
    <w:rsid w:val="1668EF74"/>
    <w:rsid w:val="16ABB54E"/>
    <w:rsid w:val="16CD5C3C"/>
    <w:rsid w:val="16F9C7CB"/>
    <w:rsid w:val="172C22E2"/>
    <w:rsid w:val="17375045"/>
    <w:rsid w:val="17BD9795"/>
    <w:rsid w:val="17F4DFD1"/>
    <w:rsid w:val="1895982C"/>
    <w:rsid w:val="18A21666"/>
    <w:rsid w:val="18AE1C2F"/>
    <w:rsid w:val="190BC41C"/>
    <w:rsid w:val="19A25478"/>
    <w:rsid w:val="19C7758D"/>
    <w:rsid w:val="1C1AA824"/>
    <w:rsid w:val="1C7028B4"/>
    <w:rsid w:val="1C8D98F7"/>
    <w:rsid w:val="1D58E6B4"/>
    <w:rsid w:val="1D818D52"/>
    <w:rsid w:val="1F1D5DB3"/>
    <w:rsid w:val="1FC6356A"/>
    <w:rsid w:val="1FD9CEE7"/>
    <w:rsid w:val="1FE97627"/>
    <w:rsid w:val="202129DC"/>
    <w:rsid w:val="209EEC9E"/>
    <w:rsid w:val="20A81162"/>
    <w:rsid w:val="21301F6F"/>
    <w:rsid w:val="21A99BF8"/>
    <w:rsid w:val="220E56F5"/>
    <w:rsid w:val="22FDD62C"/>
    <w:rsid w:val="2319D064"/>
    <w:rsid w:val="2421AD99"/>
    <w:rsid w:val="24B88461"/>
    <w:rsid w:val="24FDE581"/>
    <w:rsid w:val="27EADB74"/>
    <w:rsid w:val="287FC042"/>
    <w:rsid w:val="29055603"/>
    <w:rsid w:val="2953B3AB"/>
    <w:rsid w:val="2986568C"/>
    <w:rsid w:val="29F1A23E"/>
    <w:rsid w:val="2A43661C"/>
    <w:rsid w:val="2AF2C4BC"/>
    <w:rsid w:val="2B04601D"/>
    <w:rsid w:val="2C03CE41"/>
    <w:rsid w:val="2C3F99C9"/>
    <w:rsid w:val="2C4CEA4B"/>
    <w:rsid w:val="2CBDF74E"/>
    <w:rsid w:val="2D254874"/>
    <w:rsid w:val="2E1FF6C9"/>
    <w:rsid w:val="2ED0873B"/>
    <w:rsid w:val="2EFFD6CD"/>
    <w:rsid w:val="2F17A72B"/>
    <w:rsid w:val="2F2F693A"/>
    <w:rsid w:val="2F463C92"/>
    <w:rsid w:val="30B5138F"/>
    <w:rsid w:val="30CB399B"/>
    <w:rsid w:val="30D73F64"/>
    <w:rsid w:val="30E3CB22"/>
    <w:rsid w:val="316DE687"/>
    <w:rsid w:val="318DED36"/>
    <w:rsid w:val="32FD7A77"/>
    <w:rsid w:val="33786B51"/>
    <w:rsid w:val="340299E8"/>
    <w:rsid w:val="3402DA5D"/>
    <w:rsid w:val="34A05AAE"/>
    <w:rsid w:val="3526BFB2"/>
    <w:rsid w:val="354354D3"/>
    <w:rsid w:val="35EE7886"/>
    <w:rsid w:val="3640F922"/>
    <w:rsid w:val="370CF31E"/>
    <w:rsid w:val="38C676F7"/>
    <w:rsid w:val="391A0881"/>
    <w:rsid w:val="398C57BB"/>
    <w:rsid w:val="39D2BD12"/>
    <w:rsid w:val="39D5FD8D"/>
    <w:rsid w:val="3A8B1E63"/>
    <w:rsid w:val="3ACFC9A4"/>
    <w:rsid w:val="3AF29247"/>
    <w:rsid w:val="3B4C1A8E"/>
    <w:rsid w:val="3B724C77"/>
    <w:rsid w:val="3B8B3855"/>
    <w:rsid w:val="3C61B619"/>
    <w:rsid w:val="3CC8358B"/>
    <w:rsid w:val="3D2708B6"/>
    <w:rsid w:val="3FDA62AC"/>
    <w:rsid w:val="4013A960"/>
    <w:rsid w:val="40555C17"/>
    <w:rsid w:val="40908AF4"/>
    <w:rsid w:val="40A8E377"/>
    <w:rsid w:val="41166DE2"/>
    <w:rsid w:val="4135273C"/>
    <w:rsid w:val="42301753"/>
    <w:rsid w:val="4258F357"/>
    <w:rsid w:val="434B4A22"/>
    <w:rsid w:val="4354B255"/>
    <w:rsid w:val="43EB5451"/>
    <w:rsid w:val="44FB9740"/>
    <w:rsid w:val="4507B89E"/>
    <w:rsid w:val="456542B9"/>
    <w:rsid w:val="45A35A92"/>
    <w:rsid w:val="47AA9E93"/>
    <w:rsid w:val="47CF81E5"/>
    <w:rsid w:val="480FFC4B"/>
    <w:rsid w:val="48151373"/>
    <w:rsid w:val="486C36F2"/>
    <w:rsid w:val="48D83929"/>
    <w:rsid w:val="494CDE6F"/>
    <w:rsid w:val="4A5D7A5B"/>
    <w:rsid w:val="4A76BC5D"/>
    <w:rsid w:val="4B62DA41"/>
    <w:rsid w:val="4B72F8BA"/>
    <w:rsid w:val="4BFE3F03"/>
    <w:rsid w:val="4C9690EB"/>
    <w:rsid w:val="4DFA81E7"/>
    <w:rsid w:val="4EAAB22F"/>
    <w:rsid w:val="4F40C0DA"/>
    <w:rsid w:val="4F4F5883"/>
    <w:rsid w:val="4F965248"/>
    <w:rsid w:val="4FBB1096"/>
    <w:rsid w:val="4FDA1A47"/>
    <w:rsid w:val="50B90301"/>
    <w:rsid w:val="513222A9"/>
    <w:rsid w:val="5185A9C5"/>
    <w:rsid w:val="51D21BC5"/>
    <w:rsid w:val="521F3798"/>
    <w:rsid w:val="5255FB98"/>
    <w:rsid w:val="52CC9A5A"/>
    <w:rsid w:val="542894C4"/>
    <w:rsid w:val="543EF56D"/>
    <w:rsid w:val="54406035"/>
    <w:rsid w:val="5531F039"/>
    <w:rsid w:val="55CE2DEA"/>
    <w:rsid w:val="565050F3"/>
    <w:rsid w:val="568CBF23"/>
    <w:rsid w:val="572835D5"/>
    <w:rsid w:val="5754DB88"/>
    <w:rsid w:val="57CCDF01"/>
    <w:rsid w:val="57DB37ED"/>
    <w:rsid w:val="5819F93F"/>
    <w:rsid w:val="583188C0"/>
    <w:rsid w:val="59B2C484"/>
    <w:rsid w:val="5A3D8EF0"/>
    <w:rsid w:val="5B500125"/>
    <w:rsid w:val="5BC3FD39"/>
    <w:rsid w:val="5CC5429D"/>
    <w:rsid w:val="5CDD1AF1"/>
    <w:rsid w:val="5D2513FE"/>
    <w:rsid w:val="5D75C2F2"/>
    <w:rsid w:val="5DF7F996"/>
    <w:rsid w:val="5E1EE4F2"/>
    <w:rsid w:val="5E899598"/>
    <w:rsid w:val="5EAADFC3"/>
    <w:rsid w:val="5FB46398"/>
    <w:rsid w:val="614DEA1C"/>
    <w:rsid w:val="61A24F33"/>
    <w:rsid w:val="6210BF54"/>
    <w:rsid w:val="623D4BC7"/>
    <w:rsid w:val="6244B6C7"/>
    <w:rsid w:val="62567595"/>
    <w:rsid w:val="625AC06E"/>
    <w:rsid w:val="627F6CBE"/>
    <w:rsid w:val="635A5AF1"/>
    <w:rsid w:val="636E6326"/>
    <w:rsid w:val="63F810DB"/>
    <w:rsid w:val="660E5CD1"/>
    <w:rsid w:val="66CC859A"/>
    <w:rsid w:val="67416EB5"/>
    <w:rsid w:val="6744149E"/>
    <w:rsid w:val="679F9F1C"/>
    <w:rsid w:val="67A25111"/>
    <w:rsid w:val="67BF757D"/>
    <w:rsid w:val="682D1DDF"/>
    <w:rsid w:val="6923DFFC"/>
    <w:rsid w:val="69321BA9"/>
    <w:rsid w:val="69D631EF"/>
    <w:rsid w:val="6B5349AE"/>
    <w:rsid w:val="6C1E5A6E"/>
    <w:rsid w:val="6C7DEFAB"/>
    <w:rsid w:val="6CFD168A"/>
    <w:rsid w:val="6D14DCDC"/>
    <w:rsid w:val="6D223F1C"/>
    <w:rsid w:val="6DF10B53"/>
    <w:rsid w:val="6EA4CBC2"/>
    <w:rsid w:val="70409C23"/>
    <w:rsid w:val="70429839"/>
    <w:rsid w:val="7104B3A0"/>
    <w:rsid w:val="71451B14"/>
    <w:rsid w:val="729D96A5"/>
    <w:rsid w:val="73DC02D0"/>
    <w:rsid w:val="743046D5"/>
    <w:rsid w:val="748513E2"/>
    <w:rsid w:val="74B6E575"/>
    <w:rsid w:val="74EE65D2"/>
    <w:rsid w:val="751CC04A"/>
    <w:rsid w:val="75485A28"/>
    <w:rsid w:val="76851278"/>
    <w:rsid w:val="76EB0303"/>
    <w:rsid w:val="7758A4FE"/>
    <w:rsid w:val="78D5E88C"/>
    <w:rsid w:val="7921B97F"/>
    <w:rsid w:val="7937049C"/>
    <w:rsid w:val="79CF8D5C"/>
    <w:rsid w:val="79DF6CA2"/>
    <w:rsid w:val="79E736FB"/>
    <w:rsid w:val="79F0FFBF"/>
    <w:rsid w:val="7A8024FD"/>
    <w:rsid w:val="7AD2D4FD"/>
    <w:rsid w:val="7AD5F610"/>
    <w:rsid w:val="7C1FB404"/>
    <w:rsid w:val="7C85C2F9"/>
    <w:rsid w:val="7D2AE60C"/>
    <w:rsid w:val="7DA16F99"/>
    <w:rsid w:val="7DA8CDDF"/>
    <w:rsid w:val="7E02DAB8"/>
    <w:rsid w:val="7E0A75BF"/>
    <w:rsid w:val="7E3F07DE"/>
    <w:rsid w:val="7EC19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7FC9E3"/>
  <w15:chartTrackingRefBased/>
  <w15:docId w15:val="{1539F202-2E7A-4513-B5DA-9B540632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818"/>
    <w:pPr>
      <w:tabs>
        <w:tab w:val="center" w:pos="4513"/>
        <w:tab w:val="right" w:pos="9026"/>
      </w:tabs>
      <w:spacing w:after="0"/>
      <w:ind w:left="357" w:hanging="357"/>
      <w:jc w:val="both"/>
    </w:pPr>
    <w:rPr>
      <w:rFonts w:ascii="Segoe UI" w:hAnsi="Segoe UI" w:cs="Segoe UI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1D6818"/>
    <w:rPr>
      <w:rFonts w:ascii="Segoe UI" w:hAnsi="Segoe UI" w:cs="Segoe UI"/>
      <w:lang w:val="en-IE"/>
    </w:rPr>
  </w:style>
  <w:style w:type="table" w:styleId="TableGrid">
    <w:name w:val="Table Grid"/>
    <w:basedOn w:val="TableNormal"/>
    <w:uiPriority w:val="39"/>
    <w:rsid w:val="001D6818"/>
    <w:pPr>
      <w:spacing w:after="0"/>
      <w:ind w:left="357" w:hanging="357"/>
      <w:jc w:val="both"/>
    </w:pPr>
    <w:rPr>
      <w:rFonts w:ascii="Segoe UI" w:hAnsi="Segoe UI" w:cs="Segoe UI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81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818"/>
  </w:style>
  <w:style w:type="paragraph" w:styleId="BalloonText">
    <w:name w:val="Balloon Text"/>
    <w:basedOn w:val="Normal"/>
    <w:link w:val="BalloonTextChar"/>
    <w:uiPriority w:val="99"/>
    <w:semiHidden/>
    <w:unhideWhenUsed/>
    <w:rsid w:val="00BE5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DE"/>
    <w:rPr>
      <w:rFonts w:ascii="Segoe UI" w:hAnsi="Segoe UI" w:cs="Segoe UI"/>
      <w:sz w:val="18"/>
      <w:szCs w:val="18"/>
    </w:rPr>
  </w:style>
  <w:style w:type="paragraph" w:customStyle="1" w:styleId="yiv3119142103ydp18d505d2msonormal">
    <w:name w:val="yiv3119142103ydp18d505d2msonormal"/>
    <w:basedOn w:val="Normal"/>
    <w:rsid w:val="000C0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0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07EF6"/>
  </w:style>
  <w:style w:type="character" w:customStyle="1" w:styleId="eop">
    <w:name w:val="eop"/>
    <w:basedOn w:val="DefaultParagraphFont"/>
    <w:rsid w:val="00307EF6"/>
  </w:style>
  <w:style w:type="paragraph" w:styleId="ListParagraph">
    <w:name w:val="List Paragraph"/>
    <w:basedOn w:val="Normal"/>
    <w:uiPriority w:val="34"/>
    <w:qFormat/>
    <w:rsid w:val="009B3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C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4C4F013C14B4B996F688F079F6A13" ma:contentTypeVersion="2" ma:contentTypeDescription="Create a new document." ma:contentTypeScope="" ma:versionID="2d0761dc92f6f5a7411948fc8944250c">
  <xsd:schema xmlns:xsd="http://www.w3.org/2001/XMLSchema" xmlns:xs="http://www.w3.org/2001/XMLSchema" xmlns:p="http://schemas.microsoft.com/office/2006/metadata/properties" xmlns:ns2="bef3cb10-a611-4546-be16-71a7284f5ee4" targetNamespace="http://schemas.microsoft.com/office/2006/metadata/properties" ma:root="true" ma:fieldsID="bc0fb7b709975ebe9e2d6efb5c609079" ns2:_="">
    <xsd:import namespace="bef3cb10-a611-4546-be16-71a7284f5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3cb10-a611-4546-be16-71a7284f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E5BC-CF3C-4F37-950C-2BCC718E4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690BD-5B48-4D4C-BE98-79A4EE71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3cb10-a611-4546-be16-71a7284f5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FA1C8-A92C-4BE2-A896-87BF83935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B0AAD-5DA6-4C2A-9E1B-C0D32AB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24-12-03T06:04:00Z</cp:lastPrinted>
  <dcterms:created xsi:type="dcterms:W3CDTF">2025-09-30T10:29:00Z</dcterms:created>
  <dcterms:modified xsi:type="dcterms:W3CDTF">2025-09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4C4F013C14B4B996F688F079F6A13</vt:lpwstr>
  </property>
</Properties>
</file>